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E8F" w:rsidRDefault="00B57E8F" w:rsidP="006A3C80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А ИЗБИРАТЕЛНА КОМИСИЯ – АКСАКОВО</w:t>
      </w:r>
    </w:p>
    <w:p w:rsidR="00B57E8F" w:rsidRPr="00B57E8F" w:rsidRDefault="00B57E8F" w:rsidP="006A3C80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___________________________________________________________________________</w:t>
      </w:r>
    </w:p>
    <w:p w:rsidR="00B57E8F" w:rsidRPr="00B57E8F" w:rsidRDefault="00B57E8F" w:rsidP="006A3C80">
      <w:pPr>
        <w:spacing w:after="0" w:line="240" w:lineRule="auto"/>
        <w:ind w:right="83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8A35C9" w:rsidRPr="008A35C9" w:rsidRDefault="008A35C9" w:rsidP="006A3C80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 Р О Т О К О Л  </w:t>
      </w:r>
    </w:p>
    <w:p w:rsidR="008A35C9" w:rsidRPr="008A35C9" w:rsidRDefault="008A35C9" w:rsidP="006A3C80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1</w:t>
      </w:r>
    </w:p>
    <w:p w:rsidR="008A35C9" w:rsidRPr="008A35C9" w:rsidRDefault="008A35C9" w:rsidP="006A3C80">
      <w:pPr>
        <w:spacing w:after="0" w:line="240" w:lineRule="auto"/>
        <w:ind w:right="8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8A35C9" w:rsidRDefault="008A35C9" w:rsidP="006A3C80">
      <w:pPr>
        <w:spacing w:after="0" w:line="240" w:lineRule="auto"/>
        <w:ind w:right="8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, 0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>г. 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етвърти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птември, две хиляди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ветнадесета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на/,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7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00ч., в община Аксаково, ул. „Георги Петлешев” № 58Б, ет.1, се проведе заседание на Общинск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 комисия – община Ак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во, назначена с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91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0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8A35C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ЦИК.</w:t>
      </w:r>
    </w:p>
    <w:p w:rsidR="008A35C9" w:rsidRPr="008A35C9" w:rsidRDefault="008A35C9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8A35C9" w:rsidRDefault="008A35C9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аседанието присъстваха :</w:t>
      </w:r>
    </w:p>
    <w:p w:rsidR="009C0BFE" w:rsidRPr="008A35C9" w:rsidRDefault="009C0BFE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A3C80" w:rsidRDefault="008A35C9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 :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A35C9" w:rsidRPr="008A35C9" w:rsidRDefault="008A35C9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>Ирина Иванова Добрева</w:t>
      </w:r>
    </w:p>
    <w:p w:rsidR="008A35C9" w:rsidRPr="008A35C9" w:rsidRDefault="008A35C9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8A35C9" w:rsidRDefault="008A35C9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М. ПРЕДСЕДАТЕЛИ : </w:t>
      </w:r>
    </w:p>
    <w:p w:rsidR="008A35C9" w:rsidRPr="008A35C9" w:rsidRDefault="008A35C9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я Маринова Неделчева</w:t>
      </w:r>
    </w:p>
    <w:p w:rsidR="008A35C9" w:rsidRPr="008A35C9" w:rsidRDefault="008A35C9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Тодоров Христов</w:t>
      </w:r>
    </w:p>
    <w:p w:rsidR="008A35C9" w:rsidRPr="008A35C9" w:rsidRDefault="008A35C9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1691" w:rsidRDefault="008A35C9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 :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A35C9" w:rsidRDefault="00371691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1691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анка Стоянова Стоилова</w:t>
      </w:r>
    </w:p>
    <w:p w:rsidR="008A35C9" w:rsidRPr="008A35C9" w:rsidRDefault="008A35C9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B15C8" w:rsidRDefault="008A35C9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ЕНОВЕ :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DB15C8" w:rsidRPr="00DB15C8" w:rsidRDefault="00DB15C8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15C8">
        <w:rPr>
          <w:rFonts w:ascii="Times New Roman" w:eastAsia="Times New Roman" w:hAnsi="Times New Roman" w:cs="Times New Roman"/>
          <w:sz w:val="24"/>
          <w:szCs w:val="24"/>
          <w:lang w:eastAsia="bg-BG"/>
        </w:rPr>
        <w:t>Анжело Петров Петров</w:t>
      </w:r>
    </w:p>
    <w:p w:rsidR="00DB15C8" w:rsidRPr="00DB15C8" w:rsidRDefault="00DB15C8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15C8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ичка Коева Парушева</w:t>
      </w:r>
    </w:p>
    <w:p w:rsidR="00DB15C8" w:rsidRPr="00DB15C8" w:rsidRDefault="00DB15C8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15C8">
        <w:rPr>
          <w:rFonts w:ascii="Times New Roman" w:eastAsia="Times New Roman" w:hAnsi="Times New Roman" w:cs="Times New Roman"/>
          <w:sz w:val="24"/>
          <w:szCs w:val="24"/>
          <w:lang w:eastAsia="bg-BG"/>
        </w:rPr>
        <w:t>Живка Георгиева Живкова</w:t>
      </w:r>
    </w:p>
    <w:p w:rsidR="00DB15C8" w:rsidRPr="00DB15C8" w:rsidRDefault="00DB15C8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15C8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инка Пенчева Александрова</w:t>
      </w:r>
    </w:p>
    <w:p w:rsidR="00DB15C8" w:rsidRPr="00DB15C8" w:rsidRDefault="00DB15C8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15C8">
        <w:rPr>
          <w:rFonts w:ascii="Times New Roman" w:eastAsia="Times New Roman" w:hAnsi="Times New Roman" w:cs="Times New Roman"/>
          <w:sz w:val="24"/>
          <w:szCs w:val="24"/>
          <w:lang w:eastAsia="bg-BG"/>
        </w:rPr>
        <w:t>Нели Стоянова Куклева</w:t>
      </w:r>
    </w:p>
    <w:p w:rsidR="00DB15C8" w:rsidRPr="00DB15C8" w:rsidRDefault="00DB15C8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15C8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Атанасова Димитрова</w:t>
      </w:r>
    </w:p>
    <w:p w:rsidR="00DB15C8" w:rsidRDefault="00DB15C8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15C8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 Радославов Костов</w:t>
      </w:r>
    </w:p>
    <w:p w:rsidR="00E72698" w:rsidRPr="00DB15C8" w:rsidRDefault="00E72698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E581B" w:rsidRDefault="00E72698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7269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СЪСТВАТ 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8E581B" w:rsidRDefault="00E72698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2698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8E581B" w:rsidRPr="008E581B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кова Поппеткова- Гичева</w:t>
      </w:r>
    </w:p>
    <w:p w:rsidR="003E5AB3" w:rsidRPr="008E581B" w:rsidRDefault="008E581B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вгени Йорданов Колев</w:t>
      </w:r>
      <w:r w:rsidR="00E72698" w:rsidRPr="008E581B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</w:p>
    <w:p w:rsidR="00F854E8" w:rsidRPr="008A35C9" w:rsidRDefault="00F854E8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3E5AB3" w:rsidRDefault="008A35C9" w:rsidP="006A3C80">
      <w:pPr>
        <w:spacing w:after="0" w:line="240" w:lineRule="auto"/>
        <w:ind w:right="83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се ръководи от Председателят на ОИК, който установи, че на заседанието присъстват всички </w:t>
      </w:r>
      <w:r w:rsidR="003E5AB3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9A7D5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3E5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9A7D5E">
        <w:rPr>
          <w:rFonts w:ascii="Times New Roman" w:eastAsia="Times New Roman" w:hAnsi="Times New Roman" w:cs="Times New Roman"/>
          <w:sz w:val="24"/>
          <w:szCs w:val="24"/>
          <w:lang w:eastAsia="bg-BG"/>
        </w:rPr>
        <w:t>еди</w:t>
      </w:r>
      <w:r w:rsidR="003E5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десет) 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 на ОИК.</w:t>
      </w:r>
    </w:p>
    <w:p w:rsidR="008A35C9" w:rsidRPr="008A35C9" w:rsidRDefault="008A35C9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8A35C9" w:rsidRPr="008A35C9" w:rsidRDefault="008A35C9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протече при следния </w:t>
      </w:r>
    </w:p>
    <w:p w:rsidR="008A35C9" w:rsidRPr="008A35C9" w:rsidRDefault="008A35C9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ЕН РЕД :</w:t>
      </w:r>
    </w:p>
    <w:p w:rsidR="008A35C9" w:rsidRPr="008A35C9" w:rsidRDefault="009254B6" w:rsidP="006A3C80">
      <w:pPr>
        <w:numPr>
          <w:ilvl w:val="0"/>
          <w:numId w:val="1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="008A35C9"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>ъпрос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свързани с</w:t>
      </w:r>
      <w:r w:rsidR="008A35C9"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ност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 </w:t>
      </w:r>
      <w:r w:rsidR="000B6ED2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саково</w:t>
      </w:r>
      <w:r w:rsidR="000B6ED2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CB67E2" w:rsidRPr="00CB67E2" w:rsidRDefault="00CB67E2" w:rsidP="006A3C80">
      <w:pPr>
        <w:numPr>
          <w:ilvl w:val="0"/>
          <w:numId w:val="1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67E2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киране печ</w:t>
      </w:r>
      <w:r w:rsidR="00BC661E">
        <w:rPr>
          <w:rFonts w:ascii="Times New Roman" w:eastAsia="Times New Roman" w:hAnsi="Times New Roman" w:cs="Times New Roman"/>
          <w:sz w:val="24"/>
          <w:szCs w:val="24"/>
          <w:lang w:eastAsia="bg-BG"/>
        </w:rPr>
        <w:t>ати</w:t>
      </w:r>
      <w:r w:rsidR="005C3060"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="001252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 – Аксаково;</w:t>
      </w:r>
    </w:p>
    <w:p w:rsidR="00CB67E2" w:rsidRPr="00DD5062" w:rsidRDefault="00DD5062" w:rsidP="006A3C80">
      <w:pPr>
        <w:numPr>
          <w:ilvl w:val="0"/>
          <w:numId w:val="1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50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на експерт за подпомагане дейността на </w:t>
      </w:r>
      <w:r w:rsidR="00125210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– Аксаково;</w:t>
      </w:r>
    </w:p>
    <w:p w:rsidR="00604654" w:rsidRDefault="00604654" w:rsidP="00604654">
      <w:pPr>
        <w:numPr>
          <w:ilvl w:val="0"/>
          <w:numId w:val="1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465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не на правила за поддържане на интернет страницата на ОИК – Аксаково</w:t>
      </w:r>
      <w:r w:rsidR="00125210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E7606C" w:rsidRPr="00E7606C" w:rsidRDefault="00E7606C" w:rsidP="00E7606C">
      <w:pPr>
        <w:numPr>
          <w:ilvl w:val="0"/>
          <w:numId w:val="1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броя на мандатите за общински съветници при </w:t>
      </w:r>
      <w:r w:rsidRPr="000B6E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веждан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изборите за общински съветници и за кметове на 27 октомври 2019 година;</w:t>
      </w:r>
    </w:p>
    <w:p w:rsidR="00FD503A" w:rsidRDefault="00B231EB" w:rsidP="00604654">
      <w:pPr>
        <w:numPr>
          <w:ilvl w:val="0"/>
          <w:numId w:val="1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0B6E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елянe и обявяване на номерата на изборните райони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ксаково</w:t>
      </w:r>
      <w:r w:rsidRPr="000B6E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провеждан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222163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 за общински съветници и за кметове</w:t>
      </w:r>
      <w:r w:rsidR="006046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7 октомври 2019 година</w:t>
      </w:r>
      <w:r w:rsidR="00125210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CB67E2" w:rsidRPr="00222163" w:rsidRDefault="00125210" w:rsidP="00222163">
      <w:pPr>
        <w:numPr>
          <w:ilvl w:val="0"/>
          <w:numId w:val="1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2163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;</w:t>
      </w:r>
    </w:p>
    <w:p w:rsidR="008E581B" w:rsidRDefault="008E581B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5AB3" w:rsidRDefault="00687BF6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7BF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 :</w:t>
      </w:r>
      <w:r w:rsidR="00BB79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бър ден, 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леги. В залата присъстват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9A7D5E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059A1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E059A1" w:rsidRPr="00E059A1">
        <w:rPr>
          <w:rFonts w:ascii="Times New Roman" w:eastAsia="Times New Roman" w:hAnsi="Times New Roman" w:cs="Times New Roman"/>
          <w:sz w:val="24"/>
          <w:szCs w:val="24"/>
          <w:lang w:eastAsia="bg-BG"/>
        </w:rPr>
        <w:t>еди</w:t>
      </w:r>
      <w:r w:rsidRPr="00E059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десет)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ове на Общинска избирателна комисия – Аксаково, което ми дава основание да откр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ървото за мандата на комисията заседание. Всеки от Вас разполага пред себе си с проект на дневен ред, с въпросите, които ще се разискват на днешното заседание. Има ли предложения за включване в дневния ред?</w:t>
      </w:r>
    </w:p>
    <w:p w:rsidR="00687BF6" w:rsidRPr="00687BF6" w:rsidRDefault="00687BF6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ко няма, моля процедура по гласуването му.</w:t>
      </w:r>
    </w:p>
    <w:p w:rsidR="00687BF6" w:rsidRDefault="00687BF6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bg-BG"/>
        </w:rPr>
      </w:pPr>
    </w:p>
    <w:p w:rsidR="00687BF6" w:rsidRDefault="00687BF6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FE684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 : </w:t>
      </w:r>
    </w:p>
    <w:p w:rsidR="00687BF6" w:rsidRPr="00FB7684" w:rsidRDefault="00687BF6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</w:t>
      </w:r>
      <w:r w:rsidR="00FE6845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A35C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 w:rsidRPr="00FB768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рина Иванова Добрева; Валя Маринова Неделчева; Христо Тодоров Христов; Петранка Стоянова Стоилова; Анжело Петров Петров; Величка Коева Парушева;  Живка Георгиева Живкова; Калинка Пенчева Александрова; Нели Стоянова Куклева; Нина Атанасова Димитрова; Цветелин Радославов Костов</w:t>
      </w:r>
      <w:r w:rsidRPr="008A35C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</w:t>
      </w:r>
      <w:r w:rsidRPr="00FB768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</w:p>
    <w:p w:rsidR="00687BF6" w:rsidRPr="008A35C9" w:rsidRDefault="00687BF6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687BF6" w:rsidRDefault="00687BF6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044578" w:rsidRPr="003E1EAC" w:rsidRDefault="00044578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E1E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ният ред се приема.</w:t>
      </w:r>
    </w:p>
    <w:p w:rsidR="00687BF6" w:rsidRDefault="00687BF6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3E1EAC" w:rsidRDefault="003E1EAC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1046" w:rsidRDefault="00A643F5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7BF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 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643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леги, преминаваме към </w:t>
      </w:r>
    </w:p>
    <w:p w:rsidR="00A643F5" w:rsidRPr="00E91046" w:rsidRDefault="0070521C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 w:rsidRPr="00E9104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1 ОТ ДНЕВНИЯ РЕД</w:t>
      </w:r>
      <w:r w:rsidR="00E9104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</w:t>
      </w:r>
      <w:r w:rsidR="001A6F1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-</w:t>
      </w:r>
      <w:r w:rsidR="001A6F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A6F1F" w:rsidRPr="001A6F1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проси, свързани с дейността на ОИК - Аксаково</w:t>
      </w:r>
      <w:r w:rsidR="00E91046" w:rsidRPr="00E9104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E9104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</w:t>
      </w:r>
    </w:p>
    <w:p w:rsidR="00E91046" w:rsidRDefault="00E91046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</w:p>
    <w:p w:rsidR="0070521C" w:rsidRPr="00A643F5" w:rsidRDefault="00A643F5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43F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м Ви следния проект за решение :</w:t>
      </w:r>
      <w:r w:rsidR="0070521C" w:rsidRPr="00A643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643F5" w:rsidRDefault="00A643F5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643F5" w:rsidRDefault="005C3060" w:rsidP="006A3C80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1 </w:t>
      </w:r>
    </w:p>
    <w:p w:rsidR="005C3060" w:rsidRPr="008A35C9" w:rsidRDefault="005C3060" w:rsidP="006A3C80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643F5" w:rsidRPr="008A35C9" w:rsidRDefault="00A643F5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7, ал.1, т.1 от Изборния кодекс ОИК – Аксаково, </w:t>
      </w:r>
    </w:p>
    <w:p w:rsidR="00A643F5" w:rsidRPr="008A35C9" w:rsidRDefault="00A643F5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643F5" w:rsidRPr="008A35C9" w:rsidRDefault="00A643F5" w:rsidP="006A3C80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 :</w:t>
      </w:r>
    </w:p>
    <w:p w:rsidR="00A643F5" w:rsidRPr="008A35C9" w:rsidRDefault="00A643F5" w:rsidP="006A3C80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643F5" w:rsidRPr="008A35C9" w:rsidRDefault="00A643F5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A6F1F" w:rsidRPr="00640B96">
        <w:rPr>
          <w:rFonts w:ascii="Times New Roman" w:hAnsi="Times New Roman"/>
          <w:sz w:val="24"/>
          <w:szCs w:val="24"/>
        </w:rPr>
        <w:t>Определя седалище и адрес за кореспонденция на ОИК</w:t>
      </w:r>
      <w:r w:rsidR="009C40C6">
        <w:rPr>
          <w:rFonts w:ascii="Times New Roman" w:hAnsi="Times New Roman"/>
          <w:sz w:val="24"/>
          <w:szCs w:val="24"/>
        </w:rPr>
        <w:t xml:space="preserve"> </w:t>
      </w:r>
      <w:r w:rsidR="001A6F1F" w:rsidRPr="00640B96">
        <w:rPr>
          <w:rFonts w:ascii="Times New Roman" w:hAnsi="Times New Roman"/>
          <w:sz w:val="24"/>
          <w:szCs w:val="24"/>
        </w:rPr>
        <w:t>-</w:t>
      </w:r>
      <w:r w:rsidR="009C40C6">
        <w:rPr>
          <w:rFonts w:ascii="Times New Roman" w:hAnsi="Times New Roman"/>
          <w:sz w:val="24"/>
          <w:szCs w:val="24"/>
        </w:rPr>
        <w:t xml:space="preserve"> </w:t>
      </w:r>
      <w:r w:rsidR="001A6F1F">
        <w:rPr>
          <w:rFonts w:ascii="Times New Roman" w:hAnsi="Times New Roman"/>
          <w:sz w:val="24"/>
          <w:szCs w:val="24"/>
        </w:rPr>
        <w:t>Аксаково :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р. Аксаково, ул. „Г. Петлешев” № 58Б, </w:t>
      </w:r>
      <w:r w:rsidR="001A6F1F">
        <w:rPr>
          <w:rFonts w:ascii="Times New Roman" w:eastAsia="Times New Roman" w:hAnsi="Times New Roman" w:cs="Times New Roman"/>
          <w:sz w:val="24"/>
          <w:szCs w:val="24"/>
          <w:lang w:eastAsia="bg-BG"/>
        </w:rPr>
        <w:t>първи</w:t>
      </w:r>
      <w:r w:rsidR="001A6F1F"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таж в сградата на Община Аксаково, 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>в дясно от официалния вход.</w:t>
      </w:r>
    </w:p>
    <w:p w:rsidR="00A643F5" w:rsidRDefault="00A643F5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ределя приемно време на ОИК – Аксаково з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 периода от 04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до </w:t>
      </w:r>
      <w:r w:rsidR="00C914EA">
        <w:rPr>
          <w:rFonts w:ascii="Times New Roman" w:eastAsia="Times New Roman" w:hAnsi="Times New Roman" w:cs="Times New Roman"/>
          <w:sz w:val="24"/>
          <w:szCs w:val="24"/>
          <w:lang w:eastAsia="bg-BG"/>
        </w:rPr>
        <w:t>7 (седем) дни включително след обявяване на резултатите от изборите за първи тур или за втори тур, в случай, че се произвежда такъв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секи календарен ден от 9,00 до 17,00ч.  </w:t>
      </w:r>
    </w:p>
    <w:p w:rsidR="005C3060" w:rsidRDefault="005C3060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30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C3060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еданията на комисията се провеждат и в неработни дни, тъй като сроковете в изборния процес се броят в календарни дни.</w:t>
      </w:r>
    </w:p>
    <w:p w:rsidR="005F3BE0" w:rsidRPr="005F3BE0" w:rsidRDefault="005C3060" w:rsidP="006A3C80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="005F3BE0" w:rsidRPr="005F3B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5F3B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цел обезпечаване и осигуряване</w:t>
      </w:r>
      <w:r w:rsidRPr="005C30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ботата на комисията, включително и в неработни дни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</w:t>
      </w:r>
      <w:r w:rsidR="005F3BE0">
        <w:rPr>
          <w:rFonts w:ascii="Times New Roman" w:eastAsia="Calibri" w:hAnsi="Times New Roman" w:cs="Times New Roman"/>
          <w:sz w:val="24"/>
          <w:szCs w:val="24"/>
        </w:rPr>
        <w:t>работи по предварително изготвен</w:t>
      </w:r>
      <w:r w:rsidR="005F3BE0" w:rsidRPr="005F3BE0">
        <w:rPr>
          <w:rFonts w:ascii="Times New Roman" w:eastAsia="Calibri" w:hAnsi="Times New Roman" w:cs="Times New Roman"/>
          <w:sz w:val="24"/>
          <w:szCs w:val="24"/>
        </w:rPr>
        <w:t xml:space="preserve"> график за </w:t>
      </w:r>
      <w:r w:rsidR="00786308">
        <w:rPr>
          <w:rFonts w:ascii="Times New Roman" w:eastAsia="Calibri" w:hAnsi="Times New Roman" w:cs="Times New Roman"/>
          <w:sz w:val="24"/>
          <w:szCs w:val="24"/>
        </w:rPr>
        <w:t xml:space="preserve">осигуряване на </w:t>
      </w:r>
      <w:r w:rsidR="005F3BE0" w:rsidRPr="005F3BE0">
        <w:rPr>
          <w:rFonts w:ascii="Times New Roman" w:eastAsia="Calibri" w:hAnsi="Times New Roman" w:cs="Times New Roman"/>
          <w:sz w:val="24"/>
          <w:szCs w:val="24"/>
        </w:rPr>
        <w:t>дежур</w:t>
      </w:r>
      <w:r w:rsidR="00786308">
        <w:rPr>
          <w:rFonts w:ascii="Times New Roman" w:eastAsia="Calibri" w:hAnsi="Times New Roman" w:cs="Times New Roman"/>
          <w:sz w:val="24"/>
          <w:szCs w:val="24"/>
        </w:rPr>
        <w:t>ни</w:t>
      </w:r>
      <w:r w:rsidR="005F3BE0" w:rsidRPr="005F3BE0">
        <w:rPr>
          <w:rFonts w:ascii="Times New Roman" w:eastAsia="Calibri" w:hAnsi="Times New Roman" w:cs="Times New Roman"/>
          <w:sz w:val="24"/>
          <w:szCs w:val="24"/>
        </w:rPr>
        <w:t xml:space="preserve"> членовете </w:t>
      </w:r>
      <w:r w:rsidR="00786308">
        <w:rPr>
          <w:rFonts w:ascii="Times New Roman" w:eastAsia="Calibri" w:hAnsi="Times New Roman" w:cs="Times New Roman"/>
          <w:sz w:val="24"/>
          <w:szCs w:val="24"/>
        </w:rPr>
        <w:t xml:space="preserve">от състава </w:t>
      </w:r>
      <w:r w:rsidR="005F3BE0" w:rsidRPr="005F3BE0">
        <w:rPr>
          <w:rFonts w:ascii="Times New Roman" w:eastAsia="Calibri" w:hAnsi="Times New Roman" w:cs="Times New Roman"/>
          <w:sz w:val="24"/>
          <w:szCs w:val="24"/>
        </w:rPr>
        <w:t xml:space="preserve">на комисията, изискващ присъствие на </w:t>
      </w:r>
      <w:r>
        <w:rPr>
          <w:rFonts w:ascii="Times New Roman" w:eastAsia="Calibri" w:hAnsi="Times New Roman" w:cs="Times New Roman"/>
          <w:sz w:val="24"/>
          <w:szCs w:val="24"/>
        </w:rPr>
        <w:t>поне двама членове на комисията.</w:t>
      </w:r>
    </w:p>
    <w:p w:rsidR="005F3BE0" w:rsidRDefault="005F3BE0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643F5" w:rsidRDefault="00A643F5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Default="00A643F5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7BF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 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643F5">
        <w:rPr>
          <w:rFonts w:ascii="Times New Roman" w:eastAsia="Times New Roman" w:hAnsi="Times New Roman" w:cs="Times New Roman"/>
          <w:sz w:val="24"/>
          <w:szCs w:val="24"/>
          <w:lang w:eastAsia="bg-BG"/>
        </w:rPr>
        <w:t>Колеги, има ли предложения по проекта за решение? Не виждам. Ако няма, моля,</w:t>
      </w:r>
      <w:r w:rsidR="00E175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минаваме към</w:t>
      </w:r>
      <w:r w:rsidRPr="00A643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цедура по гласуване.</w:t>
      </w:r>
    </w:p>
    <w:p w:rsidR="00A643F5" w:rsidRPr="008A35C9" w:rsidRDefault="00A643F5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E7CD1" w:rsidRDefault="008A35C9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</w:t>
      </w:r>
      <w:r w:rsidR="007E7CD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FB7B8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 : </w:t>
      </w:r>
    </w:p>
    <w:p w:rsidR="007E7CD1" w:rsidRPr="00FB7684" w:rsidRDefault="008A35C9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="007E7C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</w:t>
      </w:r>
      <w:r w:rsidR="00E059A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A35C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 w:rsidR="00FB7684" w:rsidRPr="00FB768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рина Иванова Добрева; Валя Маринова Неделчева; Христо Тодоров Христов; Петранка Стоянова Стоилова; Анжело Петров Петров; Величка Коева Парушева; Живка Георгиева Живкова; Калинка Пенчева Александрова; Нели Стоянова Куклева; Нина Атанасова Димитрова; Цветелин Радославов Костов</w:t>
      </w:r>
      <w:r w:rsidRPr="008A35C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</w:t>
      </w:r>
      <w:r w:rsidR="00FB7684" w:rsidRPr="00FB768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</w:p>
    <w:p w:rsidR="008A35C9" w:rsidRPr="008A35C9" w:rsidRDefault="008A35C9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8A35C9" w:rsidRDefault="008A35C9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7E7CD1" w:rsidRPr="003E1EAC" w:rsidRDefault="003E1EAC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E1E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3E1EAC" w:rsidRDefault="003E1EAC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0C02EC" w:rsidRDefault="000C02EC" w:rsidP="00AC7ED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7EDC" w:rsidRDefault="00AC7EDC" w:rsidP="00AC7ED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7BF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 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643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леги, преминаваме към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ващия въпрос за решаване по </w:t>
      </w:r>
      <w:r w:rsidRPr="0070521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Т.1 ОТ ДНЕВНИЯ РЕД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. </w:t>
      </w:r>
      <w:r w:rsidRPr="00A643F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м 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приемем решение за номерацията на решенията на ОИК – Аксаково. Предлагам Ви следния проект на решение :</w:t>
      </w:r>
      <w:r w:rsidRPr="00A643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C7EDC" w:rsidRDefault="00AC7EDC" w:rsidP="00AC7ED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</w:p>
    <w:p w:rsidR="00AC7EDC" w:rsidRDefault="00AC7EDC" w:rsidP="00AC7ED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</w:p>
    <w:p w:rsidR="00AC7EDC" w:rsidRDefault="000C02EC" w:rsidP="000C02EC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2</w:t>
      </w:r>
    </w:p>
    <w:p w:rsidR="000C02EC" w:rsidRPr="000C02EC" w:rsidRDefault="000C02EC" w:rsidP="000C02EC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C7EDC" w:rsidRPr="008A35C9" w:rsidRDefault="00AC7EDC" w:rsidP="00AC7ED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7, ал.1, т.1 от Изборния кодекс ОИК – Аксаково, </w:t>
      </w:r>
    </w:p>
    <w:p w:rsidR="00AC7EDC" w:rsidRPr="008A35C9" w:rsidRDefault="00AC7EDC" w:rsidP="00AC7ED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7EDC" w:rsidRPr="008A35C9" w:rsidRDefault="00AC7EDC" w:rsidP="00AC7EDC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 :</w:t>
      </w:r>
    </w:p>
    <w:p w:rsidR="00AC7EDC" w:rsidRDefault="00AC7EDC" w:rsidP="00AC7ED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AC7EDC" w:rsidRDefault="00AC7EDC" w:rsidP="00AC7ED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5BD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. </w:t>
      </w:r>
      <w:r w:rsidRPr="00842B5D">
        <w:rPr>
          <w:rFonts w:ascii="Times New Roman" w:eastAsia="Times New Roman" w:hAnsi="Times New Roman" w:cs="Times New Roman"/>
          <w:sz w:val="24"/>
          <w:szCs w:val="24"/>
          <w:lang w:eastAsia="bg-BG"/>
        </w:rPr>
        <w:t>Взетите от ОИК решения имат единна последователна номерация с арабски цифри.</w:t>
      </w:r>
    </w:p>
    <w:p w:rsidR="00AC7EDC" w:rsidRPr="00842B5D" w:rsidRDefault="00AC7EDC" w:rsidP="00AC7ED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2B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42B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омерацията на решения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- Аксаково</w:t>
      </w:r>
      <w:r w:rsidRPr="00842B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почва с № 1.</w:t>
      </w:r>
    </w:p>
    <w:p w:rsidR="00AC7EDC" w:rsidRDefault="00AC7EDC" w:rsidP="00AC7ED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7EDC" w:rsidRDefault="00AC7EDC" w:rsidP="00AC7ED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7EDC" w:rsidRDefault="00AC7EDC" w:rsidP="00AC7ED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7BF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 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643F5">
        <w:rPr>
          <w:rFonts w:ascii="Times New Roman" w:eastAsia="Times New Roman" w:hAnsi="Times New Roman" w:cs="Times New Roman"/>
          <w:sz w:val="24"/>
          <w:szCs w:val="24"/>
          <w:lang w:eastAsia="bg-BG"/>
        </w:rPr>
        <w:t>Колеги, има ли предложения по проекта за решение? Не виждам. Ако няма, моля, процедура по гласуване.</w:t>
      </w:r>
    </w:p>
    <w:p w:rsidR="00AC7EDC" w:rsidRPr="008A35C9" w:rsidRDefault="00AC7EDC" w:rsidP="00AC7ED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7EDC" w:rsidRDefault="00AC7EDC" w:rsidP="00AC7ED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</w:t>
      </w:r>
      <w:r w:rsidR="002D0A5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1</w:t>
      </w: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 : </w:t>
      </w:r>
    </w:p>
    <w:p w:rsidR="00AC7EDC" w:rsidRPr="00FB7684" w:rsidRDefault="00AC7EDC" w:rsidP="00AC7ED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</w:t>
      </w:r>
      <w:r w:rsidR="002D0A5A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A35C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 w:rsidRPr="00FB768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рина Иванова Добрева; Валя Маринова Неделчева; Христо Тодоров Христов; Петранка Стоянова Стоилова; Анжело Петров Петров; Величка Коева Парушева; Живка Георгиева Живкова; Калинка Пенчева Александрова; Нели Стоянова Куклева; Нина Атанасова Димитрова; Цветелин Радославов Костов</w:t>
      </w:r>
      <w:r w:rsidRPr="008A35C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</w:t>
      </w:r>
      <w:r w:rsidRPr="00FB768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</w:p>
    <w:p w:rsidR="00AC7EDC" w:rsidRPr="008A35C9" w:rsidRDefault="00AC7EDC" w:rsidP="00AC7ED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AC7EDC" w:rsidRDefault="00AC7EDC" w:rsidP="00AC7ED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AC7EDC" w:rsidRPr="003E1EAC" w:rsidRDefault="00AC7EDC" w:rsidP="00AC7ED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E1E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3E1EAC" w:rsidRDefault="003E1EAC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3E0258" w:rsidRDefault="003E0258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E62542" w:rsidRDefault="00E62542" w:rsidP="00E6254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7BF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 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643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леги, преминаваме към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ващия въпрос за решаване по </w:t>
      </w:r>
      <w:r w:rsidRPr="0070521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Т.1 ОТ ДНЕВНИЯ РЕД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. </w:t>
      </w:r>
      <w:r w:rsidRPr="00A643F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м 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E02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ния проект на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="003E02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ределян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ястото и начина на обявяване на решенията на ОИК. </w:t>
      </w:r>
    </w:p>
    <w:p w:rsidR="00E62542" w:rsidRDefault="00E62542" w:rsidP="00E6254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62542" w:rsidRDefault="00E62542" w:rsidP="00E6254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</w:p>
    <w:p w:rsidR="00E62542" w:rsidRPr="008A35C9" w:rsidRDefault="00E62542" w:rsidP="00E6254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62542" w:rsidRPr="008A35C9" w:rsidRDefault="00E62542" w:rsidP="00E6254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87, ал.2 и чл.88, ал.1 от Изборния кодекс и</w:t>
      </w:r>
      <w:r w:rsidR="00DD50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. 6 от Решение № 607-МИ/14.08.2019г. на </w:t>
      </w:r>
      <w:r w:rsidR="00DD5062" w:rsidRPr="004B4167">
        <w:rPr>
          <w:rFonts w:ascii="Times New Roman" w:eastAsia="Times New Roman" w:hAnsi="Times New Roman" w:cs="Times New Roman"/>
          <w:sz w:val="24"/>
          <w:szCs w:val="24"/>
          <w:lang w:eastAsia="bg-BG"/>
        </w:rPr>
        <w:t>ЦИК,</w:t>
      </w:r>
      <w:r w:rsidRPr="004B41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е № </w:t>
      </w:r>
      <w:r w:rsidR="004B4167" w:rsidRPr="004B4167">
        <w:rPr>
          <w:rFonts w:ascii="Times New Roman" w:eastAsia="Times New Roman" w:hAnsi="Times New Roman" w:cs="Times New Roman"/>
          <w:sz w:val="24"/>
          <w:szCs w:val="24"/>
          <w:lang w:eastAsia="bg-BG"/>
        </w:rPr>
        <w:t>848</w:t>
      </w:r>
      <w:r w:rsidRPr="004B4167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4B4167" w:rsidRPr="004B4167">
        <w:rPr>
          <w:rFonts w:ascii="Times New Roman" w:eastAsia="Times New Roman" w:hAnsi="Times New Roman" w:cs="Times New Roman"/>
          <w:sz w:val="24"/>
          <w:szCs w:val="24"/>
          <w:lang w:eastAsia="bg-BG"/>
        </w:rPr>
        <w:t>28</w:t>
      </w:r>
      <w:r w:rsidRPr="004B4167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 w:rsidR="004B4167" w:rsidRPr="004B4167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4B4167">
        <w:rPr>
          <w:rFonts w:ascii="Times New Roman" w:eastAsia="Times New Roman" w:hAnsi="Times New Roman" w:cs="Times New Roman"/>
          <w:sz w:val="24"/>
          <w:szCs w:val="24"/>
          <w:lang w:eastAsia="bg-BG"/>
        </w:rPr>
        <w:t>.201</w:t>
      </w:r>
      <w:r w:rsidR="004B4167" w:rsidRPr="004B4167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4B4167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ЦИК, ОИК – Аксаково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62542" w:rsidRPr="008A35C9" w:rsidRDefault="00E62542" w:rsidP="00E62542">
      <w:pPr>
        <w:spacing w:after="0" w:line="240" w:lineRule="auto"/>
        <w:ind w:right="8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62542" w:rsidRPr="008A35C9" w:rsidRDefault="00E62542" w:rsidP="00E6254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 :</w:t>
      </w:r>
    </w:p>
    <w:p w:rsidR="00E62542" w:rsidRPr="008A35C9" w:rsidRDefault="00E62542" w:rsidP="00E6254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1540" w:rsidRDefault="00E62542" w:rsidP="003215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21540"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ята на ОИК – Аксаково се</w:t>
      </w:r>
      <w:r w:rsidR="003215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явяват незабавно </w:t>
      </w:r>
      <w:r w:rsidR="00321540" w:rsidRPr="003215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риемането им чрез поставяне </w:t>
      </w:r>
      <w:r w:rsidR="00321540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321540"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нформационно</w:t>
      </w:r>
      <w:proofErr w:type="spellStart"/>
      <w:r w:rsidR="00321540" w:rsidRPr="008A35C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о</w:t>
      </w:r>
      <w:proofErr w:type="spellEnd"/>
      <w:r w:rsidR="00321540"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абло, разположено пред помещението, определено за работа на ОИК</w:t>
      </w:r>
      <w:r w:rsidR="00321540" w:rsidRPr="003215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321540"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се публикуват на </w:t>
      </w:r>
      <w:r w:rsidR="00321540" w:rsidRPr="008879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фициалната </w:t>
      </w:r>
      <w:r w:rsidR="00321540"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>интернет страницата на ОИК</w:t>
      </w:r>
      <w:r w:rsidR="00321540" w:rsidRPr="008879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</w:t>
      </w:r>
      <w:r w:rsidR="003215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саково </w:t>
      </w:r>
      <w:r w:rsidR="00321540" w:rsidRPr="008879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8E581B">
        <w:fldChar w:fldCharType="begin"/>
      </w:r>
      <w:r w:rsidR="008E581B">
        <w:instrText xml:space="preserve"> HYPERLINK "https://oik0302.cik.bg/mi2019" </w:instrText>
      </w:r>
      <w:r w:rsidR="008E581B">
        <w:fldChar w:fldCharType="separate"/>
      </w:r>
      <w:r w:rsidR="00321540" w:rsidRPr="008879E6">
        <w:rPr>
          <w:rStyle w:val="Hyperlink"/>
          <w:rFonts w:ascii="Times New Roman" w:hAnsi="Times New Roman" w:cs="Times New Roman"/>
          <w:sz w:val="24"/>
          <w:szCs w:val="24"/>
        </w:rPr>
        <w:t>https://oik0302.cik.bg/mi2019</w:t>
      </w:r>
      <w:r w:rsidR="008E581B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 w:rsidR="003215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321540" w:rsidRPr="003215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21540" w:rsidRDefault="00321540" w:rsidP="003215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15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215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екземплярите от решенията, които се обявяват, се отбелязват датата и часът на поставянето им на 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>информационно</w:t>
      </w:r>
      <w:proofErr w:type="spellStart"/>
      <w:r w:rsidRPr="008A35C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о</w:t>
      </w:r>
      <w:proofErr w:type="spellEnd"/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абло</w:t>
      </w:r>
      <w:r w:rsidRPr="003215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е подписват от двама членове на комисията, излъчени от различни партии и коалиции. </w:t>
      </w:r>
    </w:p>
    <w:p w:rsidR="00321540" w:rsidRDefault="00321540" w:rsidP="00E6254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15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21540">
        <w:rPr>
          <w:rFonts w:ascii="Times New Roman" w:eastAsia="Times New Roman" w:hAnsi="Times New Roman" w:cs="Times New Roman"/>
          <w:sz w:val="24"/>
          <w:szCs w:val="24"/>
          <w:lang w:eastAsia="bg-BG"/>
        </w:rPr>
        <w:t>Екземплярите от обявените решения се свалят не по-рано от три дни от поставянето им на общодостъпното място и се съхраняват в архива на комисията. Върху екземпляра се отбелязват датата и часът на свалянето и той се подписва от двама членове на комисия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различни партии и коалиции.</w:t>
      </w:r>
      <w:r w:rsidRPr="003215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>Свалените екземпляри се съхраняват в специална папка, в която се поставят всички обявени решения.</w:t>
      </w:r>
    </w:p>
    <w:p w:rsidR="00E62542" w:rsidRPr="008A35C9" w:rsidRDefault="00321540" w:rsidP="00E6254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="00E62542"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E62542"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ята на ОИК - Аксаков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огат да бъдат оспорени</w:t>
      </w:r>
      <w:r w:rsidR="00E62542"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тридневен срок </w:t>
      </w:r>
      <w:r w:rsidR="00E625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E62542"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то им пред Ц</w:t>
      </w:r>
      <w:r w:rsidR="00E62542">
        <w:rPr>
          <w:rFonts w:ascii="Times New Roman" w:eastAsia="Times New Roman" w:hAnsi="Times New Roman" w:cs="Times New Roman"/>
          <w:sz w:val="24"/>
          <w:szCs w:val="24"/>
          <w:lang w:eastAsia="bg-BG"/>
        </w:rPr>
        <w:t>ентралната избирателна комисия</w:t>
      </w:r>
      <w:r w:rsidR="00E62542"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62542" w:rsidRPr="008A35C9" w:rsidRDefault="00E62542" w:rsidP="00E6254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E62542" w:rsidRDefault="00E62542" w:rsidP="00E6254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5F7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 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643F5">
        <w:rPr>
          <w:rFonts w:ascii="Times New Roman" w:eastAsia="Times New Roman" w:hAnsi="Times New Roman" w:cs="Times New Roman"/>
          <w:sz w:val="24"/>
          <w:szCs w:val="24"/>
          <w:lang w:eastAsia="bg-BG"/>
        </w:rPr>
        <w:t>Колеги, има ли предложения по проекта за решение? Не виждам. Ако няма, моля, процедура по гласуване.</w:t>
      </w:r>
    </w:p>
    <w:p w:rsidR="00E62542" w:rsidRPr="008A35C9" w:rsidRDefault="00E62542" w:rsidP="00E6254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62542" w:rsidRDefault="00E62542" w:rsidP="00E6254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ГЛАСУВАЛ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EC34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 : </w:t>
      </w:r>
    </w:p>
    <w:p w:rsidR="00E62542" w:rsidRPr="00FB7684" w:rsidRDefault="00E62542" w:rsidP="00E6254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</w:t>
      </w:r>
      <w:r w:rsidR="00EC3425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A35C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 w:rsidRPr="00FB768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рина Иванова Добрева; Валя Маринова Неделчева; Христо Тодоров Христов; Петранка Стоянова Стоилова; Анжело Петров Петров; Величка Коева Парушева; Живка Георгиева Живкова; Калинка Пенчева Александрова; Нели Стоянова Куклева; Нина Атанасова Димитрова; Цветелин Радославов Костов</w:t>
      </w:r>
      <w:r w:rsidRPr="008A35C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</w:t>
      </w:r>
      <w:r w:rsidRPr="00FB768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</w:p>
    <w:p w:rsidR="00E62542" w:rsidRPr="008A35C9" w:rsidRDefault="00E62542" w:rsidP="00E6254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E62542" w:rsidRDefault="00E62542" w:rsidP="00E6254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E62542" w:rsidRPr="003E1EAC" w:rsidRDefault="00E62542" w:rsidP="00E6254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E1E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E62542" w:rsidRDefault="00E62542" w:rsidP="00E6254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02EC" w:rsidRDefault="000C02EC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0C02EC" w:rsidRPr="00A11735" w:rsidRDefault="000C02EC" w:rsidP="000C02E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 w:rsidRPr="00687BF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 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643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леги, преминаваме към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ващия въпрос за решаване по </w:t>
      </w:r>
      <w:r w:rsidRPr="0070521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Т.1 ОТ ДНЕВНИЯ РЕД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. </w:t>
      </w:r>
      <w:r w:rsidRPr="00A643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агам Ви следния проект за решение : </w:t>
      </w:r>
    </w:p>
    <w:p w:rsidR="00055665" w:rsidRPr="008A35C9" w:rsidRDefault="00055665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8A35C9" w:rsidRDefault="00055665" w:rsidP="00055665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 w:rsidR="009655D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</w:p>
    <w:p w:rsidR="00055665" w:rsidRPr="008A35C9" w:rsidRDefault="00055665" w:rsidP="00055665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35C9" w:rsidRPr="008A35C9" w:rsidRDefault="008A35C9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1, т.1 от Изборния кодекс</w:t>
      </w:r>
      <w:r w:rsidR="00FC25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Решение № 623-МИ/16.08.2019г. на ЦИК, ОИК – Аксаково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A35C9" w:rsidRPr="008A35C9" w:rsidRDefault="008A35C9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8A35C9" w:rsidRDefault="008A35C9" w:rsidP="006A3C80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 :</w:t>
      </w:r>
    </w:p>
    <w:p w:rsidR="008A35C9" w:rsidRPr="008A35C9" w:rsidRDefault="008A35C9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bg-BG"/>
        </w:rPr>
      </w:pPr>
    </w:p>
    <w:p w:rsidR="008A35C9" w:rsidRPr="008A35C9" w:rsidRDefault="008A35C9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ределя следните регистри и дневници, </w:t>
      </w:r>
      <w:r w:rsidR="00DE01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абревиатурите по тях, 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>които се водят в ОИК – Аксаково :</w:t>
      </w:r>
    </w:p>
    <w:p w:rsidR="008A35C9" w:rsidRPr="008A35C9" w:rsidRDefault="008A35C9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C944AD" w:rsidRPr="00FD5E43" w:rsidRDefault="00633DEE" w:rsidP="00A86318">
      <w:pPr>
        <w:pStyle w:val="ListParagraph"/>
        <w:numPr>
          <w:ilvl w:val="1"/>
          <w:numId w:val="14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C944AD" w:rsidRPr="00FD5E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гистър на партиите (РП) –</w:t>
      </w:r>
      <w:r w:rsidR="00A86318" w:rsidRPr="00FD5E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ходящ регистър за регистриране на </w:t>
      </w:r>
      <w:r w:rsidR="007418FB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ите</w:t>
      </w:r>
      <w:r w:rsidR="00A86318" w:rsidRPr="00FD5E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съветници, кмет на община и кметове на кметства;</w:t>
      </w:r>
    </w:p>
    <w:p w:rsidR="00C944AD" w:rsidRPr="008713FB" w:rsidRDefault="00C944AD" w:rsidP="00001362">
      <w:pPr>
        <w:pStyle w:val="ListParagraph"/>
        <w:numPr>
          <w:ilvl w:val="1"/>
          <w:numId w:val="14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5E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гистър на </w:t>
      </w:r>
      <w:r w:rsidRPr="008713F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алициите (РК)</w:t>
      </w:r>
      <w:r w:rsidR="00001362" w:rsidRPr="008713F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-</w:t>
      </w:r>
      <w:r w:rsidR="00001362" w:rsidRPr="008713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ходящ регистър за регистриране на коалициите за участие в изборите за общински съветници, кмет на община и кметове на кметства;</w:t>
      </w:r>
    </w:p>
    <w:p w:rsidR="00C944AD" w:rsidRPr="008713FB" w:rsidRDefault="00C944AD" w:rsidP="003F6957">
      <w:pPr>
        <w:pStyle w:val="ListParagraph"/>
        <w:numPr>
          <w:ilvl w:val="1"/>
          <w:numId w:val="14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13F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гистър на местните коалиции (РМК)</w:t>
      </w:r>
      <w:r w:rsidR="003F6957" w:rsidRPr="008713F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- </w:t>
      </w:r>
      <w:r w:rsidR="003F6957" w:rsidRPr="008713FB">
        <w:rPr>
          <w:rFonts w:ascii="Times New Roman" w:eastAsia="Times New Roman" w:hAnsi="Times New Roman" w:cs="Times New Roman"/>
          <w:sz w:val="24"/>
          <w:szCs w:val="24"/>
          <w:lang w:eastAsia="bg-BG"/>
        </w:rPr>
        <w:t>входящ регистър за регистриране на местни коалиции за участие в изборите за общински съветници, кмет на община и кметове на кметства;</w:t>
      </w:r>
    </w:p>
    <w:p w:rsidR="00C944AD" w:rsidRPr="00FD5E43" w:rsidRDefault="00C944AD" w:rsidP="00633DEE">
      <w:pPr>
        <w:pStyle w:val="ListParagraph"/>
        <w:numPr>
          <w:ilvl w:val="1"/>
          <w:numId w:val="14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13F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гистър на инициативните комитети (РИнК)</w:t>
      </w:r>
      <w:r w:rsidR="00BA6828" w:rsidRPr="008713F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- </w:t>
      </w:r>
      <w:r w:rsidR="00BA6828" w:rsidRPr="008713FB">
        <w:rPr>
          <w:rFonts w:ascii="Times New Roman" w:eastAsia="Times New Roman" w:hAnsi="Times New Roman" w:cs="Times New Roman"/>
          <w:sz w:val="24"/>
          <w:szCs w:val="24"/>
          <w:lang w:eastAsia="bg-BG"/>
        </w:rPr>
        <w:t>входящ регистър</w:t>
      </w:r>
      <w:r w:rsidR="00BA6828" w:rsidRPr="00FD5E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иране на инициативни комитети за издигане на независими кандидати за общински съветници и за кметове</w:t>
      </w:r>
    </w:p>
    <w:p w:rsidR="00633DEE" w:rsidRPr="00FD5E43" w:rsidRDefault="008A35C9" w:rsidP="00633DEE">
      <w:pPr>
        <w:pStyle w:val="ListParagraph"/>
        <w:numPr>
          <w:ilvl w:val="1"/>
          <w:numId w:val="14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5E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</w:t>
      </w:r>
      <w:r w:rsidR="00633DEE" w:rsidRPr="00FD5E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мет на </w:t>
      </w:r>
      <w:r w:rsidRPr="00FD5E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</w:t>
      </w:r>
      <w:r w:rsidR="00633DEE" w:rsidRPr="00FD5E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щина (</w:t>
      </w:r>
      <w:r w:rsidR="008B588B" w:rsidRPr="00FD5E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</w:t>
      </w:r>
      <w:r w:rsidR="00633DEE" w:rsidRPr="00FD5E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)</w:t>
      </w:r>
      <w:r w:rsidRPr="00FD5E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 входящ регистър за </w:t>
      </w:r>
      <w:r w:rsidR="00792D02" w:rsidRPr="00FD5E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не на кандидатските листи </w:t>
      </w:r>
      <w:r w:rsidR="00F64142" w:rsidRPr="00FD5E4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кандидатите</w:t>
      </w:r>
      <w:r w:rsidR="00792D02" w:rsidRPr="00FD5E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FD5E43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 община;</w:t>
      </w:r>
    </w:p>
    <w:p w:rsidR="00633DEE" w:rsidRPr="00FD5E43" w:rsidRDefault="00633DEE" w:rsidP="00633DEE">
      <w:pPr>
        <w:pStyle w:val="ListParagraph"/>
        <w:numPr>
          <w:ilvl w:val="1"/>
          <w:numId w:val="14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5E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бщински съветници (</w:t>
      </w:r>
      <w:r w:rsidR="008B588B" w:rsidRPr="00FD5E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</w:t>
      </w:r>
      <w:r w:rsidR="008A35C9" w:rsidRPr="00FD5E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</w:t>
      </w:r>
      <w:r w:rsidRPr="00FD5E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)</w:t>
      </w:r>
      <w:r w:rsidR="008A35C9" w:rsidRPr="00FD5E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входящ регистър за </w:t>
      </w:r>
      <w:r w:rsidR="00792D02" w:rsidRPr="00FD5E43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не на кандидатските листи</w:t>
      </w:r>
      <w:r w:rsidR="008A35C9" w:rsidRPr="00FD5E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съветници;</w:t>
      </w:r>
    </w:p>
    <w:p w:rsidR="00633DEE" w:rsidRPr="00FD5E43" w:rsidRDefault="00633DEE" w:rsidP="00633DEE">
      <w:pPr>
        <w:pStyle w:val="ListParagraph"/>
        <w:numPr>
          <w:ilvl w:val="1"/>
          <w:numId w:val="14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5E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Кмет на кметство Въглен (</w:t>
      </w:r>
      <w:r w:rsidR="008B588B" w:rsidRPr="00FD5E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</w:t>
      </w:r>
      <w:r w:rsidR="008A35C9" w:rsidRPr="00FD5E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К – Вг</w:t>
      </w:r>
      <w:r w:rsidRPr="00FD5E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)</w:t>
      </w:r>
      <w:r w:rsidR="008A35C9" w:rsidRPr="00FD5E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64142" w:rsidRPr="00FD5E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одящ регистър за регистриране на кандидатските листи на кандидатите за </w:t>
      </w:r>
      <w:r w:rsidR="008A35C9" w:rsidRPr="00FD5E43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 кметство Въглен;</w:t>
      </w:r>
    </w:p>
    <w:p w:rsidR="00633DEE" w:rsidRPr="00FD5E43" w:rsidRDefault="00633DEE" w:rsidP="00633DEE">
      <w:pPr>
        <w:pStyle w:val="ListParagraph"/>
        <w:numPr>
          <w:ilvl w:val="1"/>
          <w:numId w:val="14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5E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DE01C2" w:rsidRPr="00FD5E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мет на кметство Генерал Кантарджиево (</w:t>
      </w:r>
      <w:r w:rsidR="008B588B" w:rsidRPr="00FD5E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</w:t>
      </w:r>
      <w:r w:rsidR="008A35C9" w:rsidRPr="00FD5E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К – ГК</w:t>
      </w:r>
      <w:r w:rsidR="00DE01C2" w:rsidRPr="00FD5E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)</w:t>
      </w:r>
      <w:r w:rsidR="008A35C9" w:rsidRPr="00FD5E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F64142" w:rsidRPr="00FD5E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одящ регистър за регистриране на кандидатските листи на кандидатите за кмет на кметство </w:t>
      </w:r>
      <w:r w:rsidR="008A35C9" w:rsidRPr="00FD5E43">
        <w:rPr>
          <w:rFonts w:ascii="Times New Roman" w:eastAsia="Times New Roman" w:hAnsi="Times New Roman" w:cs="Times New Roman"/>
          <w:sz w:val="24"/>
          <w:szCs w:val="24"/>
          <w:lang w:eastAsia="bg-BG"/>
        </w:rPr>
        <w:t>Генерал Кантарджиево;</w:t>
      </w:r>
    </w:p>
    <w:p w:rsidR="00633DEE" w:rsidRPr="00FD5E43" w:rsidRDefault="00633DEE" w:rsidP="00633DEE">
      <w:pPr>
        <w:pStyle w:val="ListParagraph"/>
        <w:numPr>
          <w:ilvl w:val="1"/>
          <w:numId w:val="14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5E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DE01C2" w:rsidRPr="00FD5E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мет на кметство Игнатиево (</w:t>
      </w:r>
      <w:r w:rsidR="008B588B" w:rsidRPr="00FD5E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</w:t>
      </w:r>
      <w:r w:rsidR="008A35C9" w:rsidRPr="00FD5E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К – Иг</w:t>
      </w:r>
      <w:r w:rsidR="00DE01C2" w:rsidRPr="00FD5E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)</w:t>
      </w:r>
      <w:r w:rsidR="008A35C9" w:rsidRPr="00FD5E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F64142" w:rsidRPr="00FD5E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одящ регистър за регистриране на кандидатските листи на кандидатите за кмет на кметство </w:t>
      </w:r>
      <w:r w:rsidR="008A35C9" w:rsidRPr="00FD5E43">
        <w:rPr>
          <w:rFonts w:ascii="Times New Roman" w:eastAsia="Times New Roman" w:hAnsi="Times New Roman" w:cs="Times New Roman"/>
          <w:sz w:val="24"/>
          <w:szCs w:val="24"/>
          <w:lang w:eastAsia="bg-BG"/>
        </w:rPr>
        <w:t>Игнатиево;</w:t>
      </w:r>
    </w:p>
    <w:p w:rsidR="00DE01C2" w:rsidRPr="00FD5E43" w:rsidRDefault="00633DEE" w:rsidP="00DE01C2">
      <w:pPr>
        <w:pStyle w:val="ListParagraph"/>
        <w:numPr>
          <w:ilvl w:val="1"/>
          <w:numId w:val="14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5E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DE01C2" w:rsidRPr="00FD5E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мет на кметство Изворско (</w:t>
      </w:r>
      <w:r w:rsidR="008B588B" w:rsidRPr="00FD5E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</w:t>
      </w:r>
      <w:r w:rsidR="008A35C9" w:rsidRPr="00FD5E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К – Из</w:t>
      </w:r>
      <w:r w:rsidR="00DE01C2" w:rsidRPr="00FD5E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)</w:t>
      </w:r>
      <w:r w:rsidR="008A35C9" w:rsidRPr="00FD5E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F64142" w:rsidRPr="00FD5E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одящ регистър за регистриране на кандидатските листи на кандидатите за кмет на кметство </w:t>
      </w:r>
      <w:r w:rsidR="008A35C9" w:rsidRPr="00FD5E43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орско;</w:t>
      </w:r>
    </w:p>
    <w:p w:rsidR="00DE01C2" w:rsidRPr="00FD5E43" w:rsidRDefault="00DE01C2" w:rsidP="00DE01C2">
      <w:pPr>
        <w:pStyle w:val="ListParagraph"/>
        <w:numPr>
          <w:ilvl w:val="1"/>
          <w:numId w:val="14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5E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Кмет на кметство Кичево (</w:t>
      </w:r>
      <w:r w:rsidR="008B588B" w:rsidRPr="00FD5E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</w:t>
      </w:r>
      <w:r w:rsidR="008A35C9" w:rsidRPr="00FD5E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К – Кч</w:t>
      </w:r>
      <w:r w:rsidRPr="00FD5E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)</w:t>
      </w:r>
      <w:r w:rsidR="008A35C9" w:rsidRPr="00FD5E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8A35C9" w:rsidRPr="00FD5E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="00F64142" w:rsidRPr="00FD5E43">
        <w:rPr>
          <w:rFonts w:ascii="Times New Roman" w:eastAsia="Times New Roman" w:hAnsi="Times New Roman" w:cs="Times New Roman"/>
          <w:sz w:val="24"/>
          <w:szCs w:val="24"/>
          <w:lang w:eastAsia="bg-BG"/>
        </w:rPr>
        <w:t>входящ регистър за регистриране на кандидатските листи на кандидатите за кмет на кметство</w:t>
      </w:r>
      <w:r w:rsidR="008A35C9" w:rsidRPr="00FD5E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ичево;</w:t>
      </w:r>
    </w:p>
    <w:p w:rsidR="00DE01C2" w:rsidRPr="00FD5E43" w:rsidRDefault="00DE01C2" w:rsidP="00DE01C2">
      <w:pPr>
        <w:pStyle w:val="ListParagraph"/>
        <w:numPr>
          <w:ilvl w:val="1"/>
          <w:numId w:val="14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5E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Кмет на кметство Любен Каравелово (</w:t>
      </w:r>
      <w:r w:rsidR="008B588B" w:rsidRPr="00FD5E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</w:t>
      </w:r>
      <w:r w:rsidR="008A35C9" w:rsidRPr="00FD5E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К – ЛК</w:t>
      </w:r>
      <w:r w:rsidRPr="00FD5E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)</w:t>
      </w:r>
      <w:r w:rsidR="008A35C9" w:rsidRPr="00FD5E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F64142" w:rsidRPr="00FD5E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одящ регистър за регистриране на кандидатските листи на кандидатите за кмет на кметство </w:t>
      </w:r>
      <w:r w:rsidR="008A35C9" w:rsidRPr="00FD5E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юбен Каравелово;</w:t>
      </w:r>
    </w:p>
    <w:p w:rsidR="00DE01C2" w:rsidRPr="00FD5E43" w:rsidRDefault="007418FB" w:rsidP="00DE01C2">
      <w:pPr>
        <w:pStyle w:val="ListParagraph"/>
        <w:numPr>
          <w:ilvl w:val="1"/>
          <w:numId w:val="14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Кмет на кметство Осеново</w:t>
      </w:r>
      <w:r w:rsidR="00DE01C2" w:rsidRPr="00FD5E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(</w:t>
      </w:r>
      <w:r w:rsidR="008B588B" w:rsidRPr="00FD5E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</w:t>
      </w:r>
      <w:r w:rsidR="008A35C9" w:rsidRPr="00FD5E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К – Ос</w:t>
      </w:r>
      <w:r w:rsidR="00DE01C2" w:rsidRPr="00FD5E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)</w:t>
      </w:r>
      <w:r w:rsidR="008A35C9" w:rsidRPr="00FD5E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F64142" w:rsidRPr="00FD5E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одящ регистър за регистриране на кандидатските листи на кандидатите за кмет на кметство </w:t>
      </w:r>
      <w:r w:rsidR="008A35C9" w:rsidRPr="00FD5E43">
        <w:rPr>
          <w:rFonts w:ascii="Times New Roman" w:eastAsia="Times New Roman" w:hAnsi="Times New Roman" w:cs="Times New Roman"/>
          <w:sz w:val="24"/>
          <w:szCs w:val="24"/>
          <w:lang w:eastAsia="bg-BG"/>
        </w:rPr>
        <w:t>Осеново;</w:t>
      </w:r>
    </w:p>
    <w:p w:rsidR="000856F8" w:rsidRPr="00FD5E43" w:rsidRDefault="00DE01C2" w:rsidP="006A3C80">
      <w:pPr>
        <w:pStyle w:val="ListParagraph"/>
        <w:numPr>
          <w:ilvl w:val="1"/>
          <w:numId w:val="14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5E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Кмет на кметство Слънчево (</w:t>
      </w:r>
      <w:r w:rsidR="008B588B" w:rsidRPr="00FD5E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</w:t>
      </w:r>
      <w:r w:rsidR="008A35C9" w:rsidRPr="00FD5E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К – С</w:t>
      </w:r>
      <w:r w:rsidRPr="00FD5E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)</w:t>
      </w:r>
      <w:r w:rsidR="008A35C9" w:rsidRPr="00FD5E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F64142" w:rsidRPr="00FD5E43">
        <w:rPr>
          <w:rFonts w:ascii="Times New Roman" w:eastAsia="Times New Roman" w:hAnsi="Times New Roman" w:cs="Times New Roman"/>
          <w:sz w:val="24"/>
          <w:szCs w:val="24"/>
          <w:lang w:eastAsia="bg-BG"/>
        </w:rPr>
        <w:t>входящ регистър за регистриране на кандидатските листи на кандидатите за кмет на кметство</w:t>
      </w:r>
      <w:r w:rsidR="008A35C9" w:rsidRPr="00FD5E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ънчево;</w:t>
      </w:r>
    </w:p>
    <w:p w:rsidR="00A86CAE" w:rsidRPr="00FD5E43" w:rsidRDefault="000856F8" w:rsidP="006A3C80">
      <w:pPr>
        <w:pStyle w:val="ListParagraph"/>
        <w:numPr>
          <w:ilvl w:val="1"/>
          <w:numId w:val="14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5E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гистър на жалбите и сигналите, подадени до ОИК</w:t>
      </w:r>
      <w:r w:rsidR="00F64142" w:rsidRPr="00FD5E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и решенията по тях</w:t>
      </w:r>
      <w:r w:rsidRPr="00FD5E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(</w:t>
      </w:r>
      <w:r w:rsidR="00A72167" w:rsidRPr="00FD5E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</w:t>
      </w:r>
      <w:r w:rsidR="008A35C9" w:rsidRPr="00FD5E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Ж</w:t>
      </w:r>
      <w:r w:rsidRPr="00FD5E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С)</w:t>
      </w:r>
      <w:r w:rsidR="008A35C9" w:rsidRPr="00FD5E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– </w:t>
      </w:r>
      <w:r w:rsidR="008A35C9" w:rsidRPr="00FD5E43">
        <w:rPr>
          <w:rFonts w:ascii="Times New Roman" w:eastAsia="Times New Roman" w:hAnsi="Times New Roman" w:cs="Times New Roman"/>
          <w:sz w:val="24"/>
          <w:szCs w:val="24"/>
          <w:lang w:eastAsia="bg-BG"/>
        </w:rPr>
        <w:t>входящ регистър за постъпилите жалби</w:t>
      </w:r>
      <w:r w:rsidR="00A86CAE" w:rsidRPr="00FD5E43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A86CAE" w:rsidRPr="00FD5E43" w:rsidRDefault="008A35C9" w:rsidP="006A3C80">
      <w:pPr>
        <w:pStyle w:val="ListParagraph"/>
        <w:numPr>
          <w:ilvl w:val="1"/>
          <w:numId w:val="14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5E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 входящ регистър</w:t>
      </w:r>
      <w:r w:rsidR="00A86CAE" w:rsidRPr="00FD5E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(ВхР)</w:t>
      </w:r>
      <w:r w:rsidRPr="00FD5E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в който се регистрират по възходящ ред всички останали постъпили документи невписани в някой от горепосочените регистри;</w:t>
      </w:r>
    </w:p>
    <w:p w:rsidR="001C3AB8" w:rsidRPr="00FD5E43" w:rsidRDefault="008A35C9" w:rsidP="006A3C80">
      <w:pPr>
        <w:pStyle w:val="ListParagraph"/>
        <w:numPr>
          <w:ilvl w:val="1"/>
          <w:numId w:val="14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5E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 изходящ регистър</w:t>
      </w:r>
      <w:r w:rsidR="00A86CAE" w:rsidRPr="00FD5E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(ИзхР)</w:t>
      </w:r>
      <w:r w:rsidRPr="00FD5E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в който се извеждат по възходящ ред всички изходящи от ОИК документи;</w:t>
      </w:r>
    </w:p>
    <w:p w:rsidR="001C3AB8" w:rsidRPr="00FD5E43" w:rsidRDefault="00F64142" w:rsidP="006A3C80">
      <w:pPr>
        <w:pStyle w:val="ListParagraph"/>
        <w:numPr>
          <w:ilvl w:val="1"/>
          <w:numId w:val="14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5E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гистър на упълномощените представители на партиите, коалициите</w:t>
      </w:r>
      <w:r w:rsidR="00190821" w:rsidRPr="00FD5E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местните коалиции и инициативните комитети (РУППКМКИК) - </w:t>
      </w:r>
      <w:r w:rsidR="00190821" w:rsidRPr="00FD5E43">
        <w:rPr>
          <w:rFonts w:ascii="Times New Roman" w:eastAsia="Times New Roman" w:hAnsi="Times New Roman" w:cs="Times New Roman"/>
          <w:sz w:val="24"/>
          <w:szCs w:val="24"/>
          <w:lang w:eastAsia="bg-BG"/>
        </w:rPr>
        <w:t>входящ регистър за регистриране на упълномощените представители на партиите, коалициите, местните коалиции и инициативните комитети</w:t>
      </w:r>
    </w:p>
    <w:p w:rsidR="00161A99" w:rsidRPr="00FD5E43" w:rsidRDefault="00161A99" w:rsidP="006A3C80">
      <w:pPr>
        <w:pStyle w:val="ListParagraph"/>
        <w:numPr>
          <w:ilvl w:val="1"/>
          <w:numId w:val="14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5E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гистър на застъпниците по кандидатски листи (РЗ)</w:t>
      </w:r>
      <w:r w:rsidRPr="00FD5E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входящ регистър за регистриране на застъпниците по кандидатски листи</w:t>
      </w:r>
    </w:p>
    <w:p w:rsidR="008A35C9" w:rsidRPr="00FD5E43" w:rsidRDefault="008A35C9" w:rsidP="006A3C80">
      <w:pPr>
        <w:pStyle w:val="ListParagraph"/>
        <w:numPr>
          <w:ilvl w:val="1"/>
          <w:numId w:val="14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5E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отоколна книга </w:t>
      </w:r>
      <w:r w:rsidR="00190821" w:rsidRPr="00FD5E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(ПК) </w:t>
      </w:r>
      <w:r w:rsidRPr="00FD5E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– </w:t>
      </w:r>
      <w:r w:rsidRPr="00FD5E43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оято се води пълен протокол от проведените заседания на ОИК със станалите разисквания. В протоколната книга всички членове на ОИК удостоверяват присъствието си с подпис.</w:t>
      </w:r>
    </w:p>
    <w:p w:rsidR="008A35C9" w:rsidRPr="008A35C9" w:rsidRDefault="008A35C9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173344" w:rsidRDefault="008A35C9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ите се водят с  реквизити, </w:t>
      </w:r>
      <w:r w:rsidR="00133DAF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формата и съдържанието</w:t>
      </w:r>
      <w:r w:rsidR="00173344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образно съответното приложение от изборните книжа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>. Всеки регистър се придружава от папка, в която се с</w:t>
      </w:r>
      <w:r w:rsidR="001A5EE5">
        <w:rPr>
          <w:rFonts w:ascii="Times New Roman" w:eastAsia="Times New Roman" w:hAnsi="Times New Roman" w:cs="Times New Roman"/>
          <w:sz w:val="24"/>
          <w:szCs w:val="24"/>
          <w:lang w:eastAsia="bg-BG"/>
        </w:rPr>
        <w:t>ъхраняват приложените документи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A35C9" w:rsidRDefault="00173344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33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="008A35C9"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кументите за регистрация се регистрират в специализираните регистри, като преди входящия номер се изписва посочената в т.1 от настоящото решение </w:t>
      </w:r>
      <w:r w:rsidR="00E12708">
        <w:rPr>
          <w:rFonts w:ascii="Times New Roman" w:eastAsia="Times New Roman" w:hAnsi="Times New Roman" w:cs="Times New Roman"/>
          <w:sz w:val="24"/>
          <w:szCs w:val="24"/>
          <w:lang w:eastAsia="bg-BG"/>
        </w:rPr>
        <w:t>абревиатура</w:t>
      </w:r>
      <w:r w:rsidR="008A35C9"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73344" w:rsidRPr="008A35C9" w:rsidRDefault="00173344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1733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4. </w:t>
      </w:r>
      <w:r w:rsidRPr="00173344">
        <w:rPr>
          <w:rFonts w:ascii="Times New Roman" w:eastAsia="Times New Roman" w:hAnsi="Times New Roman" w:cs="Times New Roman"/>
          <w:sz w:val="24"/>
          <w:szCs w:val="24"/>
          <w:lang w:eastAsia="bg-BG"/>
        </w:rPr>
        <w:t>Вписванията в съответния регистър се извършват незабавно след приемане на съответния документ, подлежащ на вписване или незабавно след обявяване на решението за регистрация.</w:t>
      </w:r>
    </w:p>
    <w:p w:rsidR="008A35C9" w:rsidRPr="008A35C9" w:rsidRDefault="008A35C9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A334BC" w:rsidRDefault="00A334BC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334BC" w:rsidRDefault="00A334BC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7BF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 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643F5">
        <w:rPr>
          <w:rFonts w:ascii="Times New Roman" w:eastAsia="Times New Roman" w:hAnsi="Times New Roman" w:cs="Times New Roman"/>
          <w:sz w:val="24"/>
          <w:szCs w:val="24"/>
          <w:lang w:eastAsia="bg-BG"/>
        </w:rPr>
        <w:t>Колеги, има ли предложения по проекта за решение? Не виждам. Ако няма, моля, процедура по гласуване.</w:t>
      </w:r>
    </w:p>
    <w:p w:rsidR="00A334BC" w:rsidRPr="008A35C9" w:rsidRDefault="00A334BC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334BC" w:rsidRDefault="00A334BC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EC34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 : </w:t>
      </w:r>
    </w:p>
    <w:p w:rsidR="00A334BC" w:rsidRPr="00FB7684" w:rsidRDefault="00A334BC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</w:t>
      </w:r>
      <w:r w:rsidR="00EC3425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A35C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 w:rsidRPr="00FB768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рина Иванова Добрева; Валя Маринова Неделчева; Христо Тодоров Христов; Петранка Стоянова Стоилова; Анжело Петров Петров; Величка Коева Парушева; Живка Георгиева Живкова; Калинка Пенчева Александрова; Нели Стоянова Куклева; Нина Атанасова Димитрова; Цветелин Радославов Костов</w:t>
      </w:r>
      <w:r w:rsidRPr="008A35C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</w:t>
      </w:r>
      <w:r w:rsidRPr="00FB768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</w:p>
    <w:p w:rsidR="00A334BC" w:rsidRPr="008A35C9" w:rsidRDefault="00A334BC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A334BC" w:rsidRDefault="00A334BC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A334BC" w:rsidRPr="003E1EAC" w:rsidRDefault="00A334BC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E1E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9D0EB6" w:rsidRDefault="009D0EB6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9D0EB6" w:rsidRDefault="009D0EB6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CD3710" w:rsidRDefault="00CD3710" w:rsidP="00CD371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7BF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 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643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леги, преминаваме към </w:t>
      </w:r>
    </w:p>
    <w:p w:rsidR="00CD3710" w:rsidRPr="00A643F5" w:rsidRDefault="00CD3710" w:rsidP="00CD371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2</w:t>
      </w:r>
      <w:r w:rsidRPr="00E9104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B67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ркиране печата на ОИК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ксаково. </w:t>
      </w:r>
      <w:r w:rsidRPr="00A643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агам Ви следния проект за решение : </w:t>
      </w:r>
    </w:p>
    <w:p w:rsidR="00CD3710" w:rsidRPr="008A35C9" w:rsidRDefault="00CD3710" w:rsidP="00CD371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CD3710" w:rsidRPr="00C00EA5" w:rsidRDefault="00CD3710" w:rsidP="00CD3710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5</w:t>
      </w:r>
    </w:p>
    <w:p w:rsidR="00CD3710" w:rsidRPr="00C00EA5" w:rsidRDefault="00CD3710" w:rsidP="00CD371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CD3710" w:rsidRPr="00C00EA5" w:rsidRDefault="00CD3710" w:rsidP="00CD371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0EA5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1, т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C00E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р. </w:t>
      </w:r>
      <w:r w:rsidR="00B501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</w:t>
      </w:r>
      <w:r w:rsidRPr="00C00E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9 от Изборния кодекс и Раздел І от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18</w:t>
      </w:r>
      <w:r w:rsidRPr="00C00E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5.08.2019</w:t>
      </w:r>
      <w:r w:rsidRPr="00C00EA5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Ц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ОИК – Аксаково</w:t>
      </w:r>
      <w:r w:rsidRPr="00C00E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D3710" w:rsidRPr="00C00EA5" w:rsidRDefault="00CD3710" w:rsidP="00CD371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lang w:eastAsia="bg-BG"/>
        </w:rPr>
      </w:pPr>
    </w:p>
    <w:p w:rsidR="00CD3710" w:rsidRPr="00C00EA5" w:rsidRDefault="00CD3710" w:rsidP="00CD3710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00E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 :</w:t>
      </w:r>
    </w:p>
    <w:p w:rsidR="00CD3710" w:rsidRPr="00C00EA5" w:rsidRDefault="00CD3710" w:rsidP="00CD371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color w:val="0070C0"/>
          <w:sz w:val="20"/>
          <w:szCs w:val="20"/>
          <w:lang w:eastAsia="bg-BG"/>
        </w:rPr>
      </w:pPr>
    </w:p>
    <w:p w:rsidR="00CD3710" w:rsidRPr="00C00EA5" w:rsidRDefault="00CD3710" w:rsidP="00CD371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C00E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Pr="00C00E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– Аксаково разполага с 3 /три/ печата, изработени съгласно т.1 от Раздел І на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18</w:t>
      </w:r>
      <w:r w:rsidRPr="00C00E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5.08.2019</w:t>
      </w:r>
      <w:r w:rsidRPr="00C00EA5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ЦИК и по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чени от общинска администрация.</w:t>
      </w:r>
    </w:p>
    <w:p w:rsidR="00CA3512" w:rsidRDefault="00CD3710" w:rsidP="00CD371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351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2.</w:t>
      </w:r>
      <w:r w:rsidRPr="00CA35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ределя </w:t>
      </w:r>
      <w:r w:rsidR="00CB3B6A" w:rsidRPr="00CB3B6A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Тодоров Христов</w:t>
      </w:r>
      <w:r w:rsidRPr="00CA3512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йто заедно с Председателят на ОИК – Аксаково да маркира печата.</w:t>
      </w:r>
      <w:r w:rsidR="00CA35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D3710" w:rsidRPr="00066F15" w:rsidRDefault="00CD3710" w:rsidP="00CD371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0E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C00E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66F15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маркирането О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66F15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саково</w:t>
      </w:r>
      <w:r w:rsidRPr="00066F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ставя протоко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всеки печат поотделно</w:t>
      </w:r>
      <w:r w:rsidRPr="00066F15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Приложение към Решение № 618-МИ/</w:t>
      </w:r>
      <w:r w:rsidRPr="00190C95">
        <w:rPr>
          <w:rFonts w:ascii="Times New Roman" w:eastAsia="Times New Roman" w:hAnsi="Times New Roman" w:cs="Times New Roman"/>
          <w:sz w:val="24"/>
          <w:szCs w:val="24"/>
          <w:lang w:eastAsia="bg-BG"/>
        </w:rPr>
        <w:t>15 август 2019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ЦИК, </w:t>
      </w:r>
      <w:r w:rsidRPr="00066F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писан от </w:t>
      </w:r>
      <w:r w:rsidRPr="00C00EA5">
        <w:rPr>
          <w:rFonts w:ascii="Times New Roman" w:eastAsia="Times New Roman" w:hAnsi="Times New Roman" w:cs="Times New Roman"/>
          <w:sz w:val="24"/>
          <w:szCs w:val="24"/>
          <w:lang w:eastAsia="bg-BG"/>
        </w:rPr>
        <w:t>всички присъствали</w:t>
      </w:r>
      <w:r w:rsidRPr="00066F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аседанието членове</w:t>
      </w:r>
      <w:r w:rsidRPr="00066F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омисията, съдържащ най-малко 3 (три) отпечатъка от маркираните печат.</w:t>
      </w:r>
    </w:p>
    <w:p w:rsidR="00CD3710" w:rsidRDefault="00CD3710" w:rsidP="00CD371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CD3710" w:rsidRPr="00C00EA5" w:rsidRDefault="00CD3710" w:rsidP="00CD371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CD3710" w:rsidRDefault="00CD3710" w:rsidP="00CD371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5F7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 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643F5">
        <w:rPr>
          <w:rFonts w:ascii="Times New Roman" w:eastAsia="Times New Roman" w:hAnsi="Times New Roman" w:cs="Times New Roman"/>
          <w:sz w:val="24"/>
          <w:szCs w:val="24"/>
          <w:lang w:eastAsia="bg-BG"/>
        </w:rPr>
        <w:t>Колеги, има ли предложения по проекта за решение? Не виждам. Ако няма, моля, процедура по гласуване.</w:t>
      </w:r>
    </w:p>
    <w:p w:rsidR="00CD3710" w:rsidRPr="008A35C9" w:rsidRDefault="00CD3710" w:rsidP="00CD371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3710" w:rsidRDefault="00CD3710" w:rsidP="00CD371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CB3B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 : </w:t>
      </w:r>
    </w:p>
    <w:p w:rsidR="00CD3710" w:rsidRPr="00FB7684" w:rsidRDefault="00CD3710" w:rsidP="00CD371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</w:t>
      </w:r>
      <w:r w:rsidR="00CB3B6A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A35C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 w:rsidRPr="00FB768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рина Иванова Добрева; Валя Маринова Неделчева; Христо Тодоров Христов; Петранка Стоянова Стоилова; Анжело Петров Петров; Величка Коева Парушева;  Живка Георгиева Живкова; Калинка Пенчева Александрова; Нели Стоянова Куклева; Нина Атанасова Димитрова; Цветелин Радославов Костов</w:t>
      </w:r>
      <w:r w:rsidRPr="008A35C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</w:t>
      </w:r>
      <w:r w:rsidRPr="00FB768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</w:p>
    <w:p w:rsidR="00CD3710" w:rsidRPr="008A35C9" w:rsidRDefault="00CD3710" w:rsidP="00CD371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CD3710" w:rsidRDefault="00CD3710" w:rsidP="00CD371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CD3710" w:rsidRPr="003E1EAC" w:rsidRDefault="00CD3710" w:rsidP="00CD371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E1E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CD3710" w:rsidRDefault="00CD3710" w:rsidP="00CD371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CD3710" w:rsidRDefault="00CD3710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F132CE" w:rsidRDefault="00F132CE" w:rsidP="00F132C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7BF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 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643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леги, преминаваме към </w:t>
      </w:r>
    </w:p>
    <w:p w:rsidR="00F132CE" w:rsidRPr="00333958" w:rsidRDefault="00F132CE" w:rsidP="00F132C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3</w:t>
      </w:r>
      <w:r w:rsidRPr="00E9104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33958" w:rsidRPr="00DD5062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 експерт за подпомагане дейността на ОИК – Аксаково.</w:t>
      </w:r>
      <w:r w:rsidR="003339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одпомагане дейността на О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ма необходимост от </w:t>
      </w:r>
      <w:r w:rsidR="00333958">
        <w:rPr>
          <w:rFonts w:ascii="Times New Roman" w:eastAsia="Times New Roman" w:hAnsi="Times New Roman" w:cs="Times New Roman"/>
          <w:sz w:val="24"/>
          <w:szCs w:val="24"/>
          <w:lang w:eastAsia="bg-BG"/>
        </w:rPr>
        <w:t>осигуряване на експерт</w:t>
      </w:r>
      <w:r w:rsidRPr="00E206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20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T</w:t>
      </w:r>
      <w:r w:rsidRPr="00E206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пециалист, във връзка със задълженията за поддържане на интернет страницата на ОИК – А</w:t>
      </w:r>
      <w:r w:rsidR="00333958">
        <w:rPr>
          <w:rFonts w:ascii="Times New Roman" w:eastAsia="Times New Roman" w:hAnsi="Times New Roman" w:cs="Times New Roman"/>
          <w:sz w:val="24"/>
          <w:szCs w:val="24"/>
          <w:lang w:eastAsia="bg-BG"/>
        </w:rPr>
        <w:t>ксаково, поддържане и публикуване на данни във всички</w:t>
      </w:r>
      <w:r w:rsidRPr="00E206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лектронни регистри и осъществяване на други функции,</w:t>
      </w:r>
      <w:r w:rsidR="003339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ито произтичат и са пряко свързани с дейността на ОИК.</w:t>
      </w:r>
      <w:r w:rsidRPr="00E206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33958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това, предлагам на вниманието Ви следния проект за решение 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F132CE" w:rsidRPr="00E206AA" w:rsidRDefault="00F132CE" w:rsidP="00F132C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bg-BG"/>
        </w:rPr>
      </w:pPr>
    </w:p>
    <w:p w:rsidR="00F132CE" w:rsidRDefault="00F132CE" w:rsidP="00F132CE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6</w:t>
      </w:r>
    </w:p>
    <w:p w:rsidR="00F132CE" w:rsidRPr="00E206AA" w:rsidRDefault="00F132CE" w:rsidP="00F132CE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132CE" w:rsidRPr="00C14140" w:rsidRDefault="00F132CE" w:rsidP="00F132C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206A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</w:t>
      </w:r>
      <w:r w:rsidRPr="00E20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</w:t>
      </w:r>
      <w:r w:rsidRPr="00E206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л.1, т.1 </w:t>
      </w:r>
      <w:r w:rsidR="00333958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зборния кодекс и т.5</w:t>
      </w:r>
      <w:r w:rsidRPr="00E206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Решение № </w:t>
      </w:r>
      <w:r w:rsidR="00333958">
        <w:rPr>
          <w:rFonts w:ascii="Times New Roman" w:eastAsia="Times New Roman" w:hAnsi="Times New Roman" w:cs="Times New Roman"/>
          <w:sz w:val="24"/>
          <w:szCs w:val="24"/>
          <w:lang w:eastAsia="bg-BG"/>
        </w:rPr>
        <w:t>616-МИ/15.08.2019</w:t>
      </w:r>
      <w:r w:rsidRPr="00E206AA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ЦИК</w:t>
      </w:r>
      <w:r w:rsidR="00B110F5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E206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– Аксаково, </w:t>
      </w:r>
    </w:p>
    <w:p w:rsidR="00F132CE" w:rsidRPr="00E206AA" w:rsidRDefault="00F132CE" w:rsidP="00F132CE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206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 :</w:t>
      </w:r>
    </w:p>
    <w:p w:rsidR="00F132CE" w:rsidRPr="00E206AA" w:rsidRDefault="00F132CE" w:rsidP="00F132C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color w:val="0070C0"/>
          <w:sz w:val="20"/>
          <w:szCs w:val="20"/>
          <w:lang w:eastAsia="bg-BG"/>
        </w:rPr>
      </w:pPr>
    </w:p>
    <w:p w:rsidR="00F132CE" w:rsidRPr="00E206AA" w:rsidRDefault="00F132CE" w:rsidP="00F132C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403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Pr="00E206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E05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 Христо Димитров Димитров </w:t>
      </w:r>
      <w:r w:rsidR="00A5403A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е</w:t>
      </w:r>
      <w:r w:rsidR="005E05CC"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="00A5403A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="005E05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ерт </w:t>
      </w:r>
      <w:r w:rsidR="005E05CC" w:rsidRPr="00E20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T</w:t>
      </w:r>
      <w:r w:rsidR="005E05CC" w:rsidRPr="00E206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пециалист</w:t>
      </w:r>
      <w:r w:rsidR="005E05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одпомагане дейността на ОИК – Аксаково </w:t>
      </w:r>
      <w:r w:rsidRPr="00E206AA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времето от 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.09.2019</w:t>
      </w:r>
      <w:r w:rsidRPr="00E206AA">
        <w:rPr>
          <w:rFonts w:ascii="Times New Roman" w:eastAsia="Times New Roman" w:hAnsi="Times New Roman" w:cs="Times New Roman"/>
          <w:sz w:val="24"/>
          <w:szCs w:val="24"/>
          <w:lang w:eastAsia="bg-BG"/>
        </w:rPr>
        <w:t>г. до 7</w:t>
      </w:r>
      <w:r w:rsidR="00AB01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седем)</w:t>
      </w:r>
      <w:r w:rsidRPr="00E206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и </w:t>
      </w:r>
      <w:r w:rsidR="005E05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ключително </w:t>
      </w:r>
      <w:r w:rsidRPr="00E206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обявяване на изборния резултат. </w:t>
      </w:r>
    </w:p>
    <w:p w:rsidR="00F132CE" w:rsidRPr="00E206AA" w:rsidRDefault="00F132CE" w:rsidP="00F132C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403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</w:t>
      </w:r>
      <w:r w:rsidRPr="00E206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ределя следните функции на </w:t>
      </w:r>
      <w:r w:rsidR="00A540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ксперт </w:t>
      </w:r>
      <w:r w:rsidR="00A5403A" w:rsidRPr="00E206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T</w:t>
      </w:r>
      <w:r w:rsidR="00A5403A" w:rsidRPr="00E206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пециалист</w:t>
      </w:r>
      <w:r w:rsidR="00A540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206AA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F132CE" w:rsidRDefault="00F132CE" w:rsidP="00F132CE">
      <w:pPr>
        <w:spacing w:after="0" w:line="240" w:lineRule="auto"/>
        <w:ind w:right="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6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публикува информация (решения, съобщения, протоколи и др.) от ОИК – Аксаково на </w:t>
      </w:r>
      <w:r w:rsidRPr="008879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фициалната 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>интернет страницата на ОИК</w:t>
      </w:r>
      <w:r w:rsidRPr="008879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Аксаково : </w:t>
      </w:r>
      <w:hyperlink r:id="rId9" w:history="1">
        <w:r w:rsidRPr="008879E6">
          <w:rPr>
            <w:rStyle w:val="Hyperlink"/>
            <w:rFonts w:ascii="Times New Roman" w:hAnsi="Times New Roman" w:cs="Times New Roman"/>
            <w:sz w:val="24"/>
            <w:szCs w:val="24"/>
          </w:rPr>
          <w:t>https://oik0302.cik.bg/mi2019</w:t>
        </w:r>
      </w:hyperlink>
    </w:p>
    <w:p w:rsidR="00F132CE" w:rsidRPr="00E206AA" w:rsidRDefault="00F132CE" w:rsidP="00F132CE">
      <w:pPr>
        <w:spacing w:after="0" w:line="240" w:lineRule="auto"/>
        <w:ind w:right="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206AA">
        <w:rPr>
          <w:rFonts w:ascii="Times New Roman" w:eastAsia="Times New Roman" w:hAnsi="Times New Roman" w:cs="Times New Roman"/>
          <w:sz w:val="24"/>
          <w:szCs w:val="24"/>
          <w:lang w:eastAsia="bg-BG"/>
        </w:rPr>
        <w:t>- осъществява и поддържа връзка с „ИО” АД – Варна за публикуване на информация на сайта на ЦИК;</w:t>
      </w:r>
    </w:p>
    <w:p w:rsidR="00F132CE" w:rsidRPr="00E206AA" w:rsidRDefault="00F132CE" w:rsidP="00F132CE">
      <w:pPr>
        <w:spacing w:after="0" w:line="240" w:lineRule="auto"/>
        <w:ind w:right="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206AA">
        <w:rPr>
          <w:rFonts w:ascii="Times New Roman" w:eastAsia="Times New Roman" w:hAnsi="Times New Roman" w:cs="Times New Roman"/>
          <w:sz w:val="24"/>
          <w:szCs w:val="24"/>
          <w:lang w:eastAsia="bg-BG"/>
        </w:rPr>
        <w:t>- поддържа компютрите и мрежата в ОИК – Аксаково и администрира софтуерните продукти;</w:t>
      </w:r>
    </w:p>
    <w:p w:rsidR="00F132CE" w:rsidRPr="00E206AA" w:rsidRDefault="00F132CE" w:rsidP="00F132CE">
      <w:pPr>
        <w:tabs>
          <w:tab w:val="left" w:pos="1947"/>
        </w:tabs>
        <w:overflowPunct w:val="0"/>
        <w:autoSpaceDE w:val="0"/>
        <w:autoSpaceDN w:val="0"/>
        <w:adjustRightInd w:val="0"/>
        <w:spacing w:after="0" w:line="240" w:lineRule="auto"/>
        <w:ind w:right="83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206AA">
        <w:rPr>
          <w:rFonts w:ascii="Times New Roman" w:eastAsia="Times New Roman" w:hAnsi="Times New Roman" w:cs="Times New Roman"/>
          <w:sz w:val="24"/>
          <w:szCs w:val="24"/>
          <w:lang w:eastAsia="bg-BG"/>
        </w:rPr>
        <w:t>- следи за оптималното използване на наличната техника и мрежа;</w:t>
      </w:r>
    </w:p>
    <w:p w:rsidR="00F132CE" w:rsidRPr="00E206AA" w:rsidRDefault="00F132CE" w:rsidP="00F132CE">
      <w:pPr>
        <w:tabs>
          <w:tab w:val="left" w:pos="1947"/>
        </w:tabs>
        <w:overflowPunct w:val="0"/>
        <w:autoSpaceDE w:val="0"/>
        <w:autoSpaceDN w:val="0"/>
        <w:adjustRightInd w:val="0"/>
        <w:spacing w:after="0" w:line="240" w:lineRule="auto"/>
        <w:ind w:right="83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206AA">
        <w:rPr>
          <w:rFonts w:ascii="Times New Roman" w:eastAsia="Times New Roman" w:hAnsi="Times New Roman" w:cs="Times New Roman"/>
          <w:sz w:val="24"/>
          <w:szCs w:val="24"/>
          <w:lang w:eastAsia="bg-BG"/>
        </w:rPr>
        <w:t>- поддържа и следи за проблемите по компютърната информационна мрежа;</w:t>
      </w:r>
    </w:p>
    <w:p w:rsidR="00F132CE" w:rsidRPr="00E206AA" w:rsidRDefault="00F132CE" w:rsidP="00F132CE">
      <w:pPr>
        <w:tabs>
          <w:tab w:val="left" w:pos="1947"/>
        </w:tabs>
        <w:overflowPunct w:val="0"/>
        <w:autoSpaceDE w:val="0"/>
        <w:autoSpaceDN w:val="0"/>
        <w:adjustRightInd w:val="0"/>
        <w:spacing w:after="0" w:line="240" w:lineRule="auto"/>
        <w:ind w:right="83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206AA">
        <w:rPr>
          <w:rFonts w:ascii="Times New Roman" w:eastAsia="Times New Roman" w:hAnsi="Times New Roman" w:cs="Times New Roman"/>
          <w:sz w:val="24"/>
          <w:szCs w:val="24"/>
          <w:lang w:eastAsia="bg-BG"/>
        </w:rPr>
        <w:t>- поддържа електронната поща и интернет връзките на ОИК-Аксаково;</w:t>
      </w:r>
    </w:p>
    <w:p w:rsidR="00F132CE" w:rsidRPr="00E206AA" w:rsidRDefault="00F132CE" w:rsidP="00F132CE">
      <w:pPr>
        <w:tabs>
          <w:tab w:val="left" w:pos="1947"/>
        </w:tabs>
        <w:overflowPunct w:val="0"/>
        <w:autoSpaceDE w:val="0"/>
        <w:autoSpaceDN w:val="0"/>
        <w:adjustRightInd w:val="0"/>
        <w:spacing w:after="0" w:line="240" w:lineRule="auto"/>
        <w:ind w:right="83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206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носи отговорност за актуалността и достоверността на съхраняваната информация; </w:t>
      </w:r>
    </w:p>
    <w:p w:rsidR="00F132CE" w:rsidRPr="00E206AA" w:rsidRDefault="00F132CE" w:rsidP="00F132CE">
      <w:pPr>
        <w:tabs>
          <w:tab w:val="left" w:pos="1947"/>
        </w:tabs>
        <w:overflowPunct w:val="0"/>
        <w:autoSpaceDE w:val="0"/>
        <w:autoSpaceDN w:val="0"/>
        <w:adjustRightInd w:val="0"/>
        <w:spacing w:after="0" w:line="240" w:lineRule="auto"/>
        <w:ind w:right="83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206AA">
        <w:rPr>
          <w:rFonts w:ascii="Times New Roman" w:eastAsia="Times New Roman" w:hAnsi="Times New Roman" w:cs="Times New Roman"/>
          <w:sz w:val="24"/>
          <w:szCs w:val="24"/>
          <w:lang w:eastAsia="bg-BG"/>
        </w:rPr>
        <w:t>- носи отговорност за правилната експлоатация на предоставената техника;</w:t>
      </w:r>
    </w:p>
    <w:p w:rsidR="00F132CE" w:rsidRPr="00E206AA" w:rsidRDefault="00F132CE" w:rsidP="00F132CE">
      <w:pPr>
        <w:spacing w:after="0" w:line="240" w:lineRule="auto"/>
        <w:ind w:right="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206AA">
        <w:rPr>
          <w:rFonts w:ascii="Times New Roman" w:eastAsia="Times New Roman" w:hAnsi="Times New Roman" w:cs="Times New Roman"/>
          <w:sz w:val="24"/>
          <w:szCs w:val="24"/>
          <w:lang w:eastAsia="bg-BG"/>
        </w:rPr>
        <w:t>- осигурява защита на информационните системи;</w:t>
      </w:r>
    </w:p>
    <w:p w:rsidR="00F132CE" w:rsidRPr="00E206AA" w:rsidRDefault="00F132CE" w:rsidP="00F132CE">
      <w:pPr>
        <w:spacing w:after="0" w:line="240" w:lineRule="auto"/>
        <w:ind w:right="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206AA">
        <w:rPr>
          <w:rFonts w:ascii="Times New Roman" w:eastAsia="Times New Roman" w:hAnsi="Times New Roman" w:cs="Times New Roman"/>
          <w:sz w:val="24"/>
          <w:szCs w:val="24"/>
          <w:lang w:eastAsia="bg-BG"/>
        </w:rPr>
        <w:t>- архивира данни;</w:t>
      </w:r>
    </w:p>
    <w:p w:rsidR="00F132CE" w:rsidRPr="00E206AA" w:rsidRDefault="00F132CE" w:rsidP="00F132CE">
      <w:pPr>
        <w:spacing w:after="0" w:line="240" w:lineRule="auto"/>
        <w:ind w:right="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206AA">
        <w:rPr>
          <w:rFonts w:ascii="Times New Roman" w:eastAsia="Times New Roman" w:hAnsi="Times New Roman" w:cs="Times New Roman"/>
          <w:sz w:val="24"/>
          <w:szCs w:val="24"/>
          <w:lang w:eastAsia="bg-BG"/>
        </w:rPr>
        <w:t>- подпомага работата на служителите на ОИК във връзка с програмните продукти;</w:t>
      </w:r>
    </w:p>
    <w:p w:rsidR="00F132CE" w:rsidRDefault="00F132CE" w:rsidP="00F132CE">
      <w:pPr>
        <w:spacing w:after="0" w:line="240" w:lineRule="auto"/>
        <w:ind w:right="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206AA">
        <w:rPr>
          <w:rFonts w:ascii="Times New Roman" w:eastAsia="Times New Roman" w:hAnsi="Times New Roman" w:cs="Times New Roman"/>
          <w:sz w:val="24"/>
          <w:szCs w:val="24"/>
          <w:lang w:eastAsia="bg-BG"/>
        </w:rPr>
        <w:t>- осъществява цялостно информационно обезпечаване на ОИК – Аксаково.</w:t>
      </w:r>
    </w:p>
    <w:p w:rsidR="00815011" w:rsidRPr="00E206AA" w:rsidRDefault="001C3D50" w:rsidP="00F132CE">
      <w:pPr>
        <w:spacing w:after="0" w:line="240" w:lineRule="auto"/>
        <w:ind w:right="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- изпълнява </w:t>
      </w:r>
      <w:r w:rsidR="00815011">
        <w:rPr>
          <w:rFonts w:ascii="Times New Roman" w:eastAsia="Times New Roman" w:hAnsi="Times New Roman" w:cs="Times New Roman"/>
          <w:sz w:val="24"/>
          <w:szCs w:val="24"/>
          <w:lang w:eastAsia="bg-BG"/>
        </w:rPr>
        <w:t>и друг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дачи</w:t>
      </w:r>
      <w:r w:rsidR="008150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ито не са изрично изброени по-горе, но които произтичат и са пряко свързани с информационното обезпечаване дейността на ОИК. </w:t>
      </w:r>
    </w:p>
    <w:p w:rsidR="00F132CE" w:rsidRPr="00E206AA" w:rsidRDefault="00F132CE" w:rsidP="00F132C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132CE" w:rsidRPr="003F620D" w:rsidRDefault="00F132CE" w:rsidP="00F132C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5CC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E206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05CC">
        <w:rPr>
          <w:rFonts w:ascii="Times New Roman" w:eastAsia="Times New Roman" w:hAnsi="Times New Roman" w:cs="Times New Roman"/>
          <w:sz w:val="24"/>
          <w:szCs w:val="24"/>
        </w:rPr>
        <w:t xml:space="preserve">Заверено копие </w:t>
      </w:r>
      <w:proofErr w:type="spellStart"/>
      <w:r w:rsidRPr="00E206AA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206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06AA">
        <w:rPr>
          <w:rFonts w:ascii="Times New Roman" w:eastAsia="Times New Roman" w:hAnsi="Times New Roman" w:cs="Times New Roman"/>
          <w:sz w:val="24"/>
          <w:szCs w:val="24"/>
          <w:lang w:val="en-US"/>
        </w:rPr>
        <w:t>настоящото</w:t>
      </w:r>
      <w:proofErr w:type="spellEnd"/>
      <w:r w:rsidRPr="00E206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06AA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</w:t>
      </w:r>
      <w:proofErr w:type="spellEnd"/>
      <w:r w:rsidRPr="00E206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06AA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E206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06AA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E206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06AA">
        <w:rPr>
          <w:rFonts w:ascii="Times New Roman" w:eastAsia="Times New Roman" w:hAnsi="Times New Roman" w:cs="Times New Roman"/>
          <w:sz w:val="24"/>
          <w:szCs w:val="24"/>
          <w:lang w:val="en-US"/>
        </w:rPr>
        <w:t>изпрати</w:t>
      </w:r>
      <w:proofErr w:type="spellEnd"/>
      <w:r w:rsidRPr="00E206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06AA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206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06AA">
        <w:rPr>
          <w:rFonts w:ascii="Times New Roman" w:eastAsia="Times New Roman" w:hAnsi="Times New Roman" w:cs="Times New Roman"/>
          <w:sz w:val="24"/>
          <w:szCs w:val="24"/>
          <w:lang w:val="en-US"/>
        </w:rPr>
        <w:t>Кмета</w:t>
      </w:r>
      <w:proofErr w:type="spellEnd"/>
      <w:r w:rsidRPr="00E206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06AA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206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06AA">
        <w:rPr>
          <w:rFonts w:ascii="Times New Roman" w:eastAsia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E206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06AA">
        <w:rPr>
          <w:rFonts w:ascii="Times New Roman" w:eastAsia="Times New Roman" w:hAnsi="Times New Roman" w:cs="Times New Roman"/>
          <w:sz w:val="24"/>
          <w:szCs w:val="24"/>
          <w:lang w:val="en-US"/>
        </w:rPr>
        <w:t>Аксаково</w:t>
      </w:r>
      <w:proofErr w:type="spellEnd"/>
      <w:r w:rsidRPr="00E206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06AA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206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206AA">
        <w:rPr>
          <w:rFonts w:ascii="Times New Roman" w:eastAsia="Times New Roman" w:hAnsi="Times New Roman" w:cs="Times New Roman"/>
          <w:sz w:val="24"/>
          <w:szCs w:val="24"/>
        </w:rPr>
        <w:t xml:space="preserve">сключване на </w:t>
      </w:r>
      <w:r w:rsidR="005E05CC">
        <w:rPr>
          <w:rFonts w:ascii="Times New Roman" w:eastAsia="Times New Roman" w:hAnsi="Times New Roman" w:cs="Times New Roman"/>
          <w:sz w:val="24"/>
          <w:szCs w:val="24"/>
        </w:rPr>
        <w:t xml:space="preserve">граждански </w:t>
      </w:r>
      <w:r w:rsidRPr="00E206AA">
        <w:rPr>
          <w:rFonts w:ascii="Times New Roman" w:eastAsia="Times New Roman" w:hAnsi="Times New Roman" w:cs="Times New Roman"/>
          <w:sz w:val="24"/>
          <w:szCs w:val="24"/>
        </w:rPr>
        <w:t xml:space="preserve">договор с </w:t>
      </w:r>
      <w:r w:rsidR="005E05CC">
        <w:rPr>
          <w:rFonts w:ascii="Times New Roman" w:eastAsia="Times New Roman" w:hAnsi="Times New Roman" w:cs="Times New Roman"/>
          <w:sz w:val="24"/>
          <w:szCs w:val="24"/>
        </w:rPr>
        <w:t xml:space="preserve">определеното </w:t>
      </w:r>
      <w:r w:rsidR="00E33726">
        <w:rPr>
          <w:rFonts w:ascii="Times New Roman" w:eastAsia="Times New Roman" w:hAnsi="Times New Roman" w:cs="Times New Roman"/>
          <w:sz w:val="24"/>
          <w:szCs w:val="24"/>
        </w:rPr>
        <w:t xml:space="preserve">по т.1 </w:t>
      </w:r>
      <w:r w:rsidR="005E05CC">
        <w:rPr>
          <w:rFonts w:ascii="Times New Roman" w:eastAsia="Times New Roman" w:hAnsi="Times New Roman" w:cs="Times New Roman"/>
          <w:sz w:val="24"/>
          <w:szCs w:val="24"/>
        </w:rPr>
        <w:t>лиц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 до ЦИК за сведение.</w:t>
      </w:r>
    </w:p>
    <w:p w:rsidR="00F132CE" w:rsidRDefault="00F132CE" w:rsidP="00F132C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132CE" w:rsidRDefault="00F132CE" w:rsidP="00F132C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5F7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 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643F5">
        <w:rPr>
          <w:rFonts w:ascii="Times New Roman" w:eastAsia="Times New Roman" w:hAnsi="Times New Roman" w:cs="Times New Roman"/>
          <w:sz w:val="24"/>
          <w:szCs w:val="24"/>
          <w:lang w:eastAsia="bg-BG"/>
        </w:rPr>
        <w:t>Колеги, има ли предложения по проекта за решение? Не виждам. Ако няма, моля, процедура по гласуван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132CE" w:rsidRDefault="00F132CE" w:rsidP="00F132C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F132CE" w:rsidRDefault="00F132CE" w:rsidP="00F132C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024C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 : </w:t>
      </w:r>
    </w:p>
    <w:p w:rsidR="00F132CE" w:rsidRPr="00FB7684" w:rsidRDefault="00F132CE" w:rsidP="00F132C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</w:t>
      </w:r>
      <w:r w:rsidR="00024CB8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A35C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 w:rsidRPr="00FB768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рина Иванова Добрева; Валя Маринова Неделчева; Христо Тодоров Христов; Петранка Стоянова Стоилова; Анжело Петров Петров; Величка Коева Парушева; Живка Георгиева Живкова; Калинка Пенчева Александрова; Нели Стоянова Куклева; Нина Атанасова Димитрова; Цветелин Радославов Костов</w:t>
      </w:r>
      <w:r w:rsidRPr="008A35C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</w:t>
      </w:r>
      <w:r w:rsidRPr="00FB768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</w:p>
    <w:p w:rsidR="00F132CE" w:rsidRPr="008A35C9" w:rsidRDefault="00F132CE" w:rsidP="00F132C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F132CE" w:rsidRDefault="00F132CE" w:rsidP="00F132C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F132CE" w:rsidRPr="003E1EAC" w:rsidRDefault="00F132CE" w:rsidP="00F132C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E1E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CD3710" w:rsidRDefault="00CD3710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CD3710" w:rsidRDefault="00CD3710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2E0732" w:rsidRDefault="002E0732" w:rsidP="002E073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7BF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 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643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леги, преминаваме към </w:t>
      </w:r>
    </w:p>
    <w:p w:rsidR="002E0732" w:rsidRDefault="002E0732" w:rsidP="002E073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960C3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4</w:t>
      </w:r>
      <w:r w:rsidRPr="00E9104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0465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не на правила за поддържане на интернет страницата на ОИК – Аксак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Предлагам Ви следния проект за</w:t>
      </w:r>
    </w:p>
    <w:p w:rsidR="002E0732" w:rsidRDefault="002E0732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604654" w:rsidRPr="00604654" w:rsidRDefault="00604654" w:rsidP="002E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0465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 w:rsidR="002E073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7 </w:t>
      </w:r>
    </w:p>
    <w:p w:rsidR="00604654" w:rsidRPr="00604654" w:rsidRDefault="00604654" w:rsidP="00604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04654" w:rsidRPr="00604654" w:rsidRDefault="00604654" w:rsidP="006046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4654">
        <w:rPr>
          <w:rFonts w:ascii="Times New Roman" w:eastAsia="Calibri" w:hAnsi="Times New Roman" w:cs="Times New Roman"/>
          <w:sz w:val="24"/>
          <w:szCs w:val="24"/>
        </w:rPr>
        <w:t>На основание чл.87, ал.1, т.1, във връзка с чл. 86 от Изборния кодекс, ОИК - Аксаково</w:t>
      </w:r>
    </w:p>
    <w:p w:rsidR="002E0732" w:rsidRDefault="002E0732" w:rsidP="006046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4654" w:rsidRDefault="00604654" w:rsidP="006046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4654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2E0732" w:rsidRPr="00604654" w:rsidRDefault="002E0732" w:rsidP="006046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4654" w:rsidRPr="00604654" w:rsidRDefault="00604654" w:rsidP="006046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4654">
        <w:rPr>
          <w:rFonts w:ascii="Times New Roman" w:eastAsia="Calibri" w:hAnsi="Times New Roman" w:cs="Times New Roman"/>
          <w:sz w:val="24"/>
          <w:szCs w:val="24"/>
        </w:rPr>
        <w:t xml:space="preserve">1. Публикуването на данни в интернет страницата на ОИК- Аксаково се извършва от </w:t>
      </w:r>
      <w:r w:rsidR="00C93C7A">
        <w:rPr>
          <w:rFonts w:ascii="Times New Roman" w:eastAsia="Calibri" w:hAnsi="Times New Roman" w:cs="Times New Roman"/>
          <w:sz w:val="24"/>
          <w:szCs w:val="24"/>
        </w:rPr>
        <w:t>определения по Решение № 6/04.09.2019г. на ОИК,</w:t>
      </w:r>
      <w:r w:rsidRPr="006046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4654">
        <w:rPr>
          <w:rFonts w:ascii="Times New Roman" w:eastAsia="Calibri" w:hAnsi="Times New Roman" w:cs="Times New Roman"/>
          <w:sz w:val="24"/>
          <w:szCs w:val="24"/>
          <w:lang w:val="en-US"/>
        </w:rPr>
        <w:t>IT-</w:t>
      </w:r>
      <w:r w:rsidRPr="00604654">
        <w:rPr>
          <w:rFonts w:ascii="Times New Roman" w:eastAsia="Calibri" w:hAnsi="Times New Roman" w:cs="Times New Roman"/>
          <w:sz w:val="24"/>
          <w:szCs w:val="24"/>
        </w:rPr>
        <w:t xml:space="preserve"> специалист.</w:t>
      </w:r>
    </w:p>
    <w:p w:rsidR="00604654" w:rsidRPr="00604654" w:rsidRDefault="00604654" w:rsidP="00F129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4654">
        <w:rPr>
          <w:rFonts w:ascii="Times New Roman" w:eastAsia="Calibri" w:hAnsi="Times New Roman" w:cs="Times New Roman"/>
          <w:sz w:val="24"/>
          <w:szCs w:val="24"/>
        </w:rPr>
        <w:t xml:space="preserve">2. На интернет страницата се </w:t>
      </w:r>
      <w:r w:rsidR="00F129A1">
        <w:rPr>
          <w:rFonts w:ascii="Times New Roman" w:eastAsia="Calibri" w:hAnsi="Times New Roman" w:cs="Times New Roman"/>
          <w:sz w:val="24"/>
          <w:szCs w:val="24"/>
        </w:rPr>
        <w:t>публикуват решенията на ОИК, пълните протоколи от заседанията, предварителните и окончателните резултати от изборите на територията на община Аксаково, сканираните протоколи на СИК и други документи и данни, както и всички публични регистри, при спазване изискванията за защита на личните данни.</w:t>
      </w:r>
    </w:p>
    <w:p w:rsidR="00604654" w:rsidRPr="00604654" w:rsidRDefault="00F129A1" w:rsidP="006046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604654" w:rsidRPr="00604654">
        <w:rPr>
          <w:rFonts w:ascii="Times New Roman" w:eastAsia="Calibri" w:hAnsi="Times New Roman" w:cs="Times New Roman"/>
          <w:sz w:val="24"/>
          <w:szCs w:val="24"/>
        </w:rPr>
        <w:t>. Необходими данни за публикуване на интернет страницата на ОИК - Аксаково се предоставя</w:t>
      </w:r>
      <w:r>
        <w:rPr>
          <w:rFonts w:ascii="Times New Roman" w:eastAsia="Calibri" w:hAnsi="Times New Roman" w:cs="Times New Roman"/>
          <w:sz w:val="24"/>
          <w:szCs w:val="24"/>
        </w:rPr>
        <w:t>т на определения по Решение № 6/04.09.2019г. на ОИК</w:t>
      </w:r>
      <w:r w:rsidRPr="006046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4654">
        <w:rPr>
          <w:rFonts w:ascii="Times New Roman" w:eastAsia="Calibri" w:hAnsi="Times New Roman" w:cs="Times New Roman"/>
          <w:sz w:val="24"/>
          <w:szCs w:val="24"/>
          <w:lang w:val="en-US"/>
        </w:rPr>
        <w:t>IT-</w:t>
      </w:r>
      <w:r w:rsidRPr="00604654">
        <w:rPr>
          <w:rFonts w:ascii="Times New Roman" w:eastAsia="Calibri" w:hAnsi="Times New Roman" w:cs="Times New Roman"/>
          <w:sz w:val="24"/>
          <w:szCs w:val="24"/>
        </w:rPr>
        <w:t xml:space="preserve"> специалис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4654" w:rsidRPr="00604654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355732">
        <w:rPr>
          <w:rFonts w:ascii="Times New Roman" w:eastAsia="Calibri" w:hAnsi="Times New Roman" w:cs="Times New Roman"/>
          <w:sz w:val="24"/>
          <w:szCs w:val="24"/>
        </w:rPr>
        <w:t>Председателя на ОИК – Ирина Добрева.</w:t>
      </w:r>
    </w:p>
    <w:p w:rsidR="00604654" w:rsidRDefault="00604654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604654" w:rsidRDefault="00604654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960C3C" w:rsidRDefault="00960C3C" w:rsidP="00960C3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5F7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 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643F5">
        <w:rPr>
          <w:rFonts w:ascii="Times New Roman" w:eastAsia="Times New Roman" w:hAnsi="Times New Roman" w:cs="Times New Roman"/>
          <w:sz w:val="24"/>
          <w:szCs w:val="24"/>
          <w:lang w:eastAsia="bg-BG"/>
        </w:rPr>
        <w:t>Колеги, има ли предложения по проекта за решение? Не виждам. Ако няма, моля, процедура по гласуване.</w:t>
      </w:r>
    </w:p>
    <w:p w:rsidR="00960C3C" w:rsidRPr="008A35C9" w:rsidRDefault="00960C3C" w:rsidP="00960C3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60C3C" w:rsidRDefault="00960C3C" w:rsidP="00960C3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75718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 : </w:t>
      </w:r>
    </w:p>
    <w:p w:rsidR="00960C3C" w:rsidRPr="00FB7684" w:rsidRDefault="00960C3C" w:rsidP="00960C3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</w:t>
      </w:r>
      <w:r w:rsidR="00757185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A35C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 w:rsidRPr="00FB768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рина Иванова Добрева; Валя Маринова Неделчева; Христо Тодоров Христов; Петранка Стоянова Стоилова; Анжело Петров Петров; Величка Коева Парушева;  Живка Георгиева Живкова; Калинка Пенчева Александрова; Нели Стоянова Куклева; Нина Атанасова Димитрова; Цветелин Радославов Костов</w:t>
      </w:r>
      <w:r w:rsidRPr="008A35C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</w:t>
      </w:r>
      <w:r w:rsidRPr="00FB768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</w:p>
    <w:p w:rsidR="00960C3C" w:rsidRPr="008A35C9" w:rsidRDefault="00960C3C" w:rsidP="00960C3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960C3C" w:rsidRDefault="00960C3C" w:rsidP="00960C3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960C3C" w:rsidRPr="00960C3C" w:rsidRDefault="00960C3C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E1E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960C3C" w:rsidRDefault="00960C3C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36CB7" w:rsidRDefault="00A36CB7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36CB7" w:rsidRDefault="00A36CB7" w:rsidP="00A36CB7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7BF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 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643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леги, преминаваме към </w:t>
      </w:r>
    </w:p>
    <w:p w:rsidR="00A36CB7" w:rsidRDefault="00A36CB7" w:rsidP="00A36CB7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lastRenderedPageBreak/>
        <w:t>Т.5</w:t>
      </w:r>
      <w:r w:rsidRPr="00E9104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ределяне броя на мандатите за общински съветници при </w:t>
      </w:r>
      <w:r w:rsidRPr="000B6E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веждан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изборите за общински съветници и за кметове на 27 октомври 2019 година.</w:t>
      </w:r>
      <w:r w:rsidRPr="00A36C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идно от справка от </w:t>
      </w:r>
      <w:r w:rsidR="00263B74">
        <w:rPr>
          <w:rFonts w:ascii="Times New Roman" w:eastAsia="Times New Roman" w:hAnsi="Times New Roman" w:cs="Times New Roman"/>
          <w:sz w:val="24"/>
          <w:szCs w:val="24"/>
          <w:lang w:eastAsia="bg-BG"/>
        </w:rPr>
        <w:t>ГД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РАО</w:t>
      </w:r>
      <w:r w:rsidR="00263B74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A36C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ето на община Аксаково с постоя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н адрес на територията й към 16.07.2019</w:t>
      </w:r>
      <w:r w:rsidRPr="00A36C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 4</w:t>
      </w:r>
      <w:r w:rsidR="00263B74">
        <w:rPr>
          <w:rFonts w:ascii="Times New Roman" w:eastAsia="Times New Roman" w:hAnsi="Times New Roman" w:cs="Times New Roman"/>
          <w:sz w:val="24"/>
          <w:szCs w:val="24"/>
          <w:lang w:eastAsia="bg-BG"/>
        </w:rPr>
        <w:t>18</w:t>
      </w:r>
      <w:r w:rsidRPr="00A36CB7">
        <w:rPr>
          <w:rFonts w:ascii="Times New Roman" w:eastAsia="Times New Roman" w:hAnsi="Times New Roman" w:cs="Times New Roman"/>
          <w:sz w:val="24"/>
          <w:szCs w:val="24"/>
          <w:lang w:eastAsia="bg-BG"/>
        </w:rPr>
        <w:t>. Въз основа на този брой и в съответствие с чл. 19, ал. 1 от Закона за местното самоуправление и местната администрация, следва да се опред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броя на общинските съветници.</w:t>
      </w:r>
      <w:r w:rsidR="00D076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643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агам Ви следния проект за решение : </w:t>
      </w:r>
    </w:p>
    <w:p w:rsidR="00A36CB7" w:rsidRPr="00AB019C" w:rsidRDefault="00A36CB7" w:rsidP="00A36CB7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36CB7" w:rsidRDefault="00A36CB7" w:rsidP="00A36CB7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8 </w:t>
      </w:r>
    </w:p>
    <w:p w:rsidR="00A36CB7" w:rsidRPr="008A35C9" w:rsidRDefault="00A36CB7" w:rsidP="00A36CB7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36CB7" w:rsidRDefault="00A36CB7" w:rsidP="004B455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60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горното и на основание чл. 87, ал. 1, т. 1 от Изборния кодекс и във връзка с чл. 13 и </w:t>
      </w:r>
      <w:r w:rsidR="00D10C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19, ал.1, т.4 </w:t>
      </w:r>
      <w:r w:rsidRPr="00E7606C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Закона за местното самоуправление и местната администрация</w:t>
      </w:r>
      <w:r w:rsidR="004B45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4B4554"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равка от </w:t>
      </w:r>
      <w:r w:rsidR="004B4554">
        <w:rPr>
          <w:rFonts w:ascii="Times New Roman" w:eastAsia="Times New Roman" w:hAnsi="Times New Roman" w:cs="Times New Roman"/>
          <w:sz w:val="24"/>
          <w:szCs w:val="24"/>
          <w:lang w:eastAsia="bg-BG"/>
        </w:rPr>
        <w:t>ГД „</w:t>
      </w:r>
      <w:r w:rsidR="004B4554"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>ГРАО</w:t>
      </w:r>
      <w:r w:rsidR="004B4554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4B4554"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населението с постоянен адрес в община Аксаково към 1</w:t>
      </w:r>
      <w:r w:rsidR="004B4554">
        <w:rPr>
          <w:rFonts w:ascii="Times New Roman" w:eastAsia="Times New Roman" w:hAnsi="Times New Roman" w:cs="Times New Roman"/>
          <w:sz w:val="24"/>
          <w:szCs w:val="24"/>
          <w:lang w:eastAsia="bg-BG"/>
        </w:rPr>
        <w:t>6.07.2019</w:t>
      </w:r>
      <w:r w:rsidR="004B4554"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  <w:r w:rsidRPr="00E760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Решение № </w:t>
      </w:r>
      <w:r w:rsidR="00D10CB1">
        <w:rPr>
          <w:rFonts w:ascii="Times New Roman" w:eastAsia="Times New Roman" w:hAnsi="Times New Roman" w:cs="Times New Roman"/>
          <w:sz w:val="24"/>
          <w:szCs w:val="24"/>
          <w:lang w:eastAsia="bg-BG"/>
        </w:rPr>
        <w:t>944</w:t>
      </w:r>
      <w:r w:rsidRPr="00E7606C">
        <w:rPr>
          <w:rFonts w:ascii="Times New Roman" w:eastAsia="Times New Roman" w:hAnsi="Times New Roman" w:cs="Times New Roman"/>
          <w:sz w:val="24"/>
          <w:szCs w:val="24"/>
          <w:lang w:eastAsia="bg-BG"/>
        </w:rPr>
        <w:t>-МИ /</w:t>
      </w:r>
      <w:r w:rsidR="00D10CB1">
        <w:rPr>
          <w:rFonts w:ascii="Times New Roman" w:eastAsia="Times New Roman" w:hAnsi="Times New Roman" w:cs="Times New Roman"/>
          <w:sz w:val="24"/>
          <w:szCs w:val="24"/>
          <w:lang w:eastAsia="bg-BG"/>
        </w:rPr>
        <w:t>03.09.2019</w:t>
      </w:r>
      <w:r w:rsidRPr="00E760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ЦИК, Общинска избирателна комисия – Аксаково</w:t>
      </w:r>
    </w:p>
    <w:p w:rsidR="00D10CB1" w:rsidRDefault="00D10CB1" w:rsidP="00361F17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36CB7" w:rsidRDefault="00A36CB7" w:rsidP="00361F17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 :</w:t>
      </w:r>
    </w:p>
    <w:p w:rsidR="00A36CB7" w:rsidRPr="00A36CB7" w:rsidRDefault="00A36CB7" w:rsidP="00A36CB7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36CB7" w:rsidRPr="00E7606C" w:rsidRDefault="00A36CB7" w:rsidP="00A36CB7">
      <w:pPr>
        <w:spacing w:after="0" w:line="240" w:lineRule="auto"/>
        <w:ind w:right="8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60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Определя броя на мандатите за общински съветници в Община Аксаково, които следва да бъдат разпределен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борите на 27 октомври 2019</w:t>
      </w:r>
      <w:r w:rsidRPr="00E760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</w:t>
      </w:r>
      <w:r w:rsidRPr="00A36CB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21</w:t>
      </w:r>
      <w:r w:rsidR="00263B7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Pr="00A36CB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/двадесет и един/.</w:t>
      </w:r>
    </w:p>
    <w:p w:rsidR="00A36CB7" w:rsidRDefault="00A36CB7" w:rsidP="00A36CB7">
      <w:pPr>
        <w:spacing w:after="0" w:line="240" w:lineRule="auto"/>
        <w:ind w:right="8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60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от н</w:t>
      </w:r>
      <w:r w:rsidRPr="00E7606C">
        <w:rPr>
          <w:rFonts w:ascii="Times New Roman" w:eastAsia="Times New Roman" w:hAnsi="Times New Roman" w:cs="Times New Roman"/>
          <w:sz w:val="24"/>
          <w:szCs w:val="24"/>
          <w:lang w:eastAsia="bg-BG"/>
        </w:rPr>
        <w:t>астоящото решение да се изпрати на Кмета на Община Аксаково и в ЦИК.</w:t>
      </w:r>
    </w:p>
    <w:p w:rsidR="00A36CB7" w:rsidRDefault="00A36CB7" w:rsidP="00A36CB7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6CB7" w:rsidRPr="0027172D" w:rsidRDefault="00A36CB7" w:rsidP="00A36CB7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72D">
        <w:rPr>
          <w:rFonts w:ascii="Times New Roman" w:eastAsia="Calibri" w:hAnsi="Times New Roman" w:cs="Times New Roman"/>
          <w:sz w:val="24"/>
          <w:szCs w:val="24"/>
        </w:rPr>
        <w:t xml:space="preserve">Решението подлежи на </w:t>
      </w:r>
      <w:r>
        <w:rPr>
          <w:rFonts w:ascii="Times New Roman" w:eastAsia="Calibri" w:hAnsi="Times New Roman" w:cs="Times New Roman"/>
          <w:sz w:val="24"/>
          <w:szCs w:val="24"/>
        </w:rPr>
        <w:t>оспорване</w:t>
      </w:r>
      <w:r w:rsidRPr="0027172D">
        <w:rPr>
          <w:rFonts w:ascii="Times New Roman" w:eastAsia="Calibri" w:hAnsi="Times New Roman" w:cs="Times New Roman"/>
          <w:sz w:val="24"/>
          <w:szCs w:val="24"/>
        </w:rPr>
        <w:t xml:space="preserve"> пред Централната избирателна комисия в </w:t>
      </w:r>
      <w:r>
        <w:rPr>
          <w:rFonts w:ascii="Times New Roman" w:eastAsia="Calibri" w:hAnsi="Times New Roman" w:cs="Times New Roman"/>
          <w:sz w:val="24"/>
          <w:szCs w:val="24"/>
        </w:rPr>
        <w:t>тридневен срок</w:t>
      </w:r>
      <w:r w:rsidRPr="0027172D">
        <w:rPr>
          <w:rFonts w:ascii="Times New Roman" w:eastAsia="Calibri" w:hAnsi="Times New Roman" w:cs="Times New Roman"/>
          <w:sz w:val="24"/>
          <w:szCs w:val="24"/>
        </w:rPr>
        <w:t xml:space="preserve"> от обявяването му, на основание чл. 88, ал. 1 от ИК.</w:t>
      </w:r>
    </w:p>
    <w:p w:rsidR="00A36CB7" w:rsidRPr="008A35C9" w:rsidRDefault="00A36CB7" w:rsidP="00A36CB7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A36CB7" w:rsidRPr="008A35C9" w:rsidRDefault="00A36CB7" w:rsidP="00A36CB7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A36CB7" w:rsidRDefault="00A36CB7" w:rsidP="00A36CB7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5F7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 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643F5">
        <w:rPr>
          <w:rFonts w:ascii="Times New Roman" w:eastAsia="Times New Roman" w:hAnsi="Times New Roman" w:cs="Times New Roman"/>
          <w:sz w:val="24"/>
          <w:szCs w:val="24"/>
          <w:lang w:eastAsia="bg-BG"/>
        </w:rPr>
        <w:t>Колеги, има ли предложения по проекта за решение? Не виждам. Ако няма, моля, процедура по гласуване.</w:t>
      </w:r>
    </w:p>
    <w:p w:rsidR="00A36CB7" w:rsidRPr="008A35C9" w:rsidRDefault="00A36CB7" w:rsidP="00A36CB7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36CB7" w:rsidRDefault="00A36CB7" w:rsidP="00A36CB7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E101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 : </w:t>
      </w:r>
    </w:p>
    <w:p w:rsidR="00A36CB7" w:rsidRPr="00FB7684" w:rsidRDefault="00A36CB7" w:rsidP="00A36CB7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</w:t>
      </w:r>
      <w:r w:rsidR="00E101C3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A35C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 w:rsidRPr="00FB768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рина Иванова Добрева; Валя Маринова Неделчева; Христо Тодоров Христов; Петранка Стоянова Стоилова; Анжело Петров Петров; Величка Коева Парушева; Живка Георгиева Живкова; Калинка Пенчева Александрова; Нели Стоянова Куклева; Нина Атанасова Димитрова; Цветелин Радославов Костов</w:t>
      </w:r>
      <w:r w:rsidRPr="008A35C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</w:t>
      </w:r>
      <w:r w:rsidRPr="00FB768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</w:p>
    <w:p w:rsidR="00A36CB7" w:rsidRPr="008A35C9" w:rsidRDefault="00A36CB7" w:rsidP="00A36CB7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A36CB7" w:rsidRDefault="00A36CB7" w:rsidP="00A36CB7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A36CB7" w:rsidRPr="003E1EAC" w:rsidRDefault="00A36CB7" w:rsidP="00A36CB7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E1E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A36CB7" w:rsidRDefault="00A36CB7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3607A" w:rsidRDefault="00A3607A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05B95" w:rsidRDefault="00ED23CE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7BF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 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643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леги, преминаваме към </w:t>
      </w:r>
    </w:p>
    <w:p w:rsidR="008A35C9" w:rsidRDefault="002E0732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A36CB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6</w:t>
      </w:r>
      <w:r w:rsidR="00ED23CE" w:rsidRPr="00E9104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</w:t>
      </w:r>
      <w:r w:rsidR="00ED23C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</w:t>
      </w:r>
      <w:r w:rsidR="00726CC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-</w:t>
      </w:r>
      <w:r w:rsidR="00726C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26CC6" w:rsidRPr="00726C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e и обявяване на номерата на изборните райони в Община Аксаково, при </w:t>
      </w:r>
      <w:r w:rsidR="00222163" w:rsidRPr="0022216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ждане на изборите за общински съветници и за кметове на 27 октомври 2019 година</w:t>
      </w:r>
      <w:r w:rsidR="00726CC6">
        <w:rPr>
          <w:rFonts w:ascii="Times New Roman" w:eastAsia="Times New Roman" w:hAnsi="Times New Roman" w:cs="Times New Roman"/>
          <w:sz w:val="24"/>
          <w:szCs w:val="24"/>
          <w:lang w:eastAsia="bg-BG"/>
        </w:rPr>
        <w:t>. Колеги, р</w:t>
      </w:r>
      <w:r w:rsidR="005042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зполагаме със справка </w:t>
      </w:r>
      <w:r w:rsidR="00005B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263B74">
        <w:rPr>
          <w:rFonts w:ascii="Times New Roman" w:eastAsia="Times New Roman" w:hAnsi="Times New Roman" w:cs="Times New Roman"/>
          <w:sz w:val="24"/>
          <w:szCs w:val="24"/>
          <w:lang w:eastAsia="bg-BG"/>
        </w:rPr>
        <w:t>ГД „</w:t>
      </w:r>
      <w:r w:rsidR="00005B95"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>ГРАО</w:t>
      </w:r>
      <w:r w:rsidR="00263B74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005B95"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ираното население с постоянен адрес </w:t>
      </w:r>
      <w:r w:rsidR="00E41476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Аксаково към 16</w:t>
      </w:r>
      <w:r w:rsidR="0050429D">
        <w:rPr>
          <w:rFonts w:ascii="Times New Roman" w:eastAsia="Times New Roman" w:hAnsi="Times New Roman" w:cs="Times New Roman"/>
          <w:sz w:val="24"/>
          <w:szCs w:val="24"/>
          <w:lang w:eastAsia="bg-BG"/>
        </w:rPr>
        <w:t>.07.2019</w:t>
      </w:r>
      <w:r w:rsidR="00005B95"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="005042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датата на </w:t>
      </w:r>
      <w:r w:rsidR="00E41476">
        <w:rPr>
          <w:rFonts w:ascii="Times New Roman" w:eastAsia="Times New Roman" w:hAnsi="Times New Roman" w:cs="Times New Roman"/>
          <w:sz w:val="24"/>
          <w:szCs w:val="24"/>
          <w:lang w:eastAsia="bg-BG"/>
        </w:rPr>
        <w:t>обнародване на указа на Президента за насрочване на изборите за</w:t>
      </w:r>
      <w:r w:rsidR="00E41476" w:rsidRPr="00E414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41476" w:rsidRPr="00222163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 съветници и за кметове</w:t>
      </w:r>
      <w:r w:rsidR="00E414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0429D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="00B349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ED23CE" w:rsidRPr="00A643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агам Ви следния проект за решение : </w:t>
      </w:r>
    </w:p>
    <w:p w:rsidR="00E41476" w:rsidRPr="00AB019C" w:rsidRDefault="00E41476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Default="008A35C9" w:rsidP="00142A16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 w:rsidR="00A36C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="000E57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0E57B5" w:rsidRPr="008A35C9" w:rsidRDefault="000E57B5" w:rsidP="00142A16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35C9" w:rsidRPr="008A35C9" w:rsidRDefault="008A35C9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1, т.3 от Изборния кодекс, вр. чл.404 от Изборния кодекс, §</w:t>
      </w:r>
      <w:r w:rsidR="00103EB6">
        <w:rPr>
          <w:rFonts w:ascii="Times New Roman" w:eastAsia="Times New Roman" w:hAnsi="Times New Roman" w:cs="Times New Roman"/>
          <w:sz w:val="24"/>
          <w:szCs w:val="24"/>
          <w:lang w:eastAsia="bg-BG"/>
        </w:rPr>
        <w:t>153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ЗР на </w:t>
      </w:r>
      <w:r w:rsidR="00103E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ИД на 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>ИК, чл.16, т.1 от ЗАТУРБ</w:t>
      </w:r>
      <w:r w:rsidR="000E57B5">
        <w:rPr>
          <w:rFonts w:ascii="Times New Roman" w:eastAsia="Times New Roman" w:hAnsi="Times New Roman" w:cs="Times New Roman"/>
          <w:sz w:val="24"/>
          <w:szCs w:val="24"/>
          <w:lang w:eastAsia="bg-BG"/>
        </w:rPr>
        <w:t>, чл.19, ал.1, т.4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МСМА, справка от </w:t>
      </w:r>
      <w:r w:rsidR="00263B74">
        <w:rPr>
          <w:rFonts w:ascii="Times New Roman" w:eastAsia="Times New Roman" w:hAnsi="Times New Roman" w:cs="Times New Roman"/>
          <w:sz w:val="24"/>
          <w:szCs w:val="24"/>
          <w:lang w:eastAsia="bg-BG"/>
        </w:rPr>
        <w:t>ГД „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>ГРАО</w:t>
      </w:r>
      <w:r w:rsidR="00263B74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населението с постоянен адрес в община Аксаково към 1</w:t>
      </w:r>
      <w:r w:rsidR="006559AE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0E57B5">
        <w:rPr>
          <w:rFonts w:ascii="Times New Roman" w:eastAsia="Times New Roman" w:hAnsi="Times New Roman" w:cs="Times New Roman"/>
          <w:sz w:val="24"/>
          <w:szCs w:val="24"/>
          <w:lang w:eastAsia="bg-BG"/>
        </w:rPr>
        <w:t>.07.2019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и Решение № </w:t>
      </w:r>
      <w:r w:rsidR="000E57B5">
        <w:rPr>
          <w:rFonts w:ascii="Times New Roman" w:eastAsia="Times New Roman" w:hAnsi="Times New Roman" w:cs="Times New Roman"/>
          <w:sz w:val="24"/>
          <w:szCs w:val="24"/>
          <w:lang w:eastAsia="bg-BG"/>
        </w:rPr>
        <w:t>571-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>МИ/</w:t>
      </w:r>
      <w:r w:rsidR="000E57B5">
        <w:rPr>
          <w:rFonts w:ascii="Times New Roman" w:eastAsia="Times New Roman" w:hAnsi="Times New Roman" w:cs="Times New Roman"/>
          <w:sz w:val="24"/>
          <w:szCs w:val="24"/>
          <w:lang w:eastAsia="bg-BG"/>
        </w:rPr>
        <w:t>26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 w:rsidR="000E57B5">
        <w:rPr>
          <w:rFonts w:ascii="Times New Roman" w:eastAsia="Times New Roman" w:hAnsi="Times New Roman" w:cs="Times New Roman"/>
          <w:sz w:val="24"/>
          <w:szCs w:val="24"/>
          <w:lang w:eastAsia="bg-BG"/>
        </w:rPr>
        <w:t>7.2019</w:t>
      </w:r>
      <w:r w:rsidR="00BD2B8F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ЦИК, ОИК - Аксаково</w:t>
      </w:r>
    </w:p>
    <w:p w:rsidR="008A35C9" w:rsidRPr="008A35C9" w:rsidRDefault="008A35C9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4A3BC6" w:rsidRDefault="004A3BC6" w:rsidP="006A3C80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A3BC6" w:rsidRDefault="004A3BC6" w:rsidP="006A3C80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35C9" w:rsidRPr="008A35C9" w:rsidRDefault="008A35C9" w:rsidP="006A3C80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РЕШИ :</w:t>
      </w:r>
    </w:p>
    <w:p w:rsidR="008A35C9" w:rsidRPr="008A35C9" w:rsidRDefault="008A35C9" w:rsidP="006A3C80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4038F9" w:rsidRDefault="008A35C9" w:rsidP="004038F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ределя следните изборни райони, в които на 2</w:t>
      </w:r>
      <w:r w:rsidR="00A541CD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ктомври 201</w:t>
      </w:r>
      <w:r w:rsidR="00A541CD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ще се произвеждат избори за общински съветници, </w:t>
      </w:r>
      <w:r w:rsidR="00AB01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кмет на Община Аксаково 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="00AB01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ове на кметства, както следва: </w:t>
      </w:r>
    </w:p>
    <w:p w:rsidR="004038F9" w:rsidRDefault="004038F9" w:rsidP="004038F9">
      <w:pPr>
        <w:spacing w:after="0" w:line="240" w:lineRule="auto"/>
        <w:ind w:right="8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38F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</w:t>
      </w:r>
      <w:r w:rsidR="008A35C9"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н многомандатен изборен район за избор на </w:t>
      </w:r>
      <w:r w:rsidR="001F6721" w:rsidRPr="00AB019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21</w:t>
      </w:r>
      <w:r w:rsidR="008A35C9" w:rsidRPr="00AB019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/</w:t>
      </w:r>
      <w:r w:rsidR="001F6721" w:rsidRPr="00AB019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двадесет и един</w:t>
      </w:r>
      <w:r w:rsidR="008A35C9" w:rsidRPr="00AB019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/</w:t>
      </w:r>
      <w:r w:rsidR="008A35C9"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и съветниц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4038F9" w:rsidRDefault="004038F9" w:rsidP="004038F9">
      <w:pPr>
        <w:spacing w:after="0" w:line="240" w:lineRule="auto"/>
        <w:ind w:right="8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38F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2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</w:t>
      </w:r>
      <w:r w:rsidR="008A35C9"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>дин едномандатен изборен район за избор на Кмет на община</w:t>
      </w:r>
      <w:r w:rsidR="0031406A" w:rsidRPr="003140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сак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  <w:r w:rsidR="0031406A" w:rsidRPr="003140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A35C9" w:rsidRPr="008A35C9" w:rsidRDefault="004038F9" w:rsidP="004038F9">
      <w:pPr>
        <w:spacing w:after="0" w:line="240" w:lineRule="auto"/>
        <w:ind w:right="8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38F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3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ем</w:t>
      </w:r>
      <w:r w:rsidR="008A35C9"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дномандатни изборни района за избор на кмет на кметства</w:t>
      </w:r>
      <w:r w:rsidR="0031406A" w:rsidRPr="003140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Аксаково</w:t>
      </w:r>
      <w:r w:rsidR="008A35C9"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глен, </w:t>
      </w:r>
      <w:r w:rsidR="003140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енерал Кантарджиево, </w:t>
      </w:r>
      <w:r w:rsidR="008A35C9"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гнатиево, Изворско, Кичево, Любен Каравелово, </w:t>
      </w:r>
      <w:r w:rsidR="003140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еново и </w:t>
      </w:r>
      <w:r w:rsidR="008A35C9"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>Слънчево</w:t>
      </w:r>
      <w:r w:rsidR="0031406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8A35C9" w:rsidRPr="008A35C9" w:rsidRDefault="008A35C9" w:rsidP="006A3C80">
      <w:pPr>
        <w:spacing w:after="0" w:line="240" w:lineRule="auto"/>
        <w:ind w:left="720"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8A35C9" w:rsidRPr="008A35C9" w:rsidRDefault="008A35C9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ределя номерата на изборните райони в община Аксаково за изборите за общински съветници и кметове, които ще се произведат на 2</w:t>
      </w:r>
      <w:r w:rsidR="00A541CD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ктомври 201</w:t>
      </w:r>
      <w:r w:rsidR="00A541CD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>г. в община Аксаково, както следва :</w:t>
      </w:r>
    </w:p>
    <w:p w:rsidR="008A35C9" w:rsidRPr="008A35C9" w:rsidRDefault="005C179C" w:rsidP="006A3C80">
      <w:pPr>
        <w:spacing w:after="0" w:line="240" w:lineRule="auto"/>
        <w:ind w:right="8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848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A35C9"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ногомандатен изборен район за избор на общински съветници - № </w:t>
      </w:r>
      <w:r w:rsidR="004038F9" w:rsidRPr="00685434">
        <w:rPr>
          <w:rFonts w:ascii="Times New Roman" w:eastAsia="Times New Roman" w:hAnsi="Times New Roman" w:cs="Times New Roman"/>
          <w:sz w:val="24"/>
          <w:szCs w:val="24"/>
          <w:lang w:eastAsia="bg-BG"/>
        </w:rPr>
        <w:t>0302</w:t>
      </w:r>
    </w:p>
    <w:p w:rsidR="008A35C9" w:rsidRDefault="005C179C" w:rsidP="004038F9">
      <w:pPr>
        <w:spacing w:after="0" w:line="240" w:lineRule="auto"/>
        <w:ind w:right="8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848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2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A35C9"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дномандатен изборен район за избор на Кмет на община - № </w:t>
      </w:r>
      <w:r w:rsidR="00685434">
        <w:rPr>
          <w:rFonts w:ascii="Times New Roman" w:eastAsia="Times New Roman" w:hAnsi="Times New Roman" w:cs="Times New Roman"/>
          <w:sz w:val="24"/>
          <w:szCs w:val="24"/>
          <w:lang w:eastAsia="bg-BG"/>
        </w:rPr>
        <w:t>03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5C179C" w:rsidRDefault="005C179C" w:rsidP="00916AB3">
      <w:pPr>
        <w:spacing w:after="0" w:line="240" w:lineRule="auto"/>
        <w:ind w:right="8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848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>едномандатен изборен район за избор на кмет на кмет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глен – </w:t>
      </w:r>
      <w:r w:rsidR="00916AB3"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="00916AB3" w:rsidRPr="00685434">
        <w:rPr>
          <w:rFonts w:ascii="Times New Roman" w:eastAsia="Times New Roman" w:hAnsi="Times New Roman" w:cs="Times New Roman"/>
          <w:sz w:val="24"/>
          <w:szCs w:val="24"/>
          <w:lang w:eastAsia="bg-BG"/>
        </w:rPr>
        <w:t>0302</w:t>
      </w:r>
      <w:r w:rsidR="00916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16AB3" w:rsidRPr="00916AB3">
        <w:rPr>
          <w:rFonts w:ascii="Times New Roman" w:eastAsia="Times New Roman" w:hAnsi="Times New Roman" w:cs="Times New Roman"/>
          <w:sz w:val="24"/>
          <w:szCs w:val="24"/>
          <w:lang w:eastAsia="bg-BG"/>
        </w:rPr>
        <w:t>12406</w:t>
      </w:r>
    </w:p>
    <w:p w:rsidR="005C179C" w:rsidRDefault="005C179C" w:rsidP="005C179C">
      <w:pPr>
        <w:spacing w:after="0" w:line="240" w:lineRule="auto"/>
        <w:ind w:right="8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848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4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A35C9"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дномандатен изборен район за избор на кмет на кметство Генерал Кантарджиево - № </w:t>
      </w:r>
      <w:r w:rsidR="00EF193D">
        <w:rPr>
          <w:rFonts w:ascii="Times New Roman" w:eastAsia="Times New Roman" w:hAnsi="Times New Roman" w:cs="Times New Roman"/>
          <w:sz w:val="24"/>
          <w:szCs w:val="24"/>
          <w:lang w:eastAsia="bg-BG"/>
        </w:rPr>
        <w:t>03</w:t>
      </w:r>
      <w:r w:rsidR="008A35C9"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>02</w:t>
      </w:r>
      <w:r w:rsidR="00916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F193D" w:rsidRPr="00EF193D">
        <w:rPr>
          <w:rFonts w:ascii="Times New Roman" w:eastAsia="Times New Roman" w:hAnsi="Times New Roman" w:cs="Times New Roman"/>
          <w:sz w:val="24"/>
          <w:szCs w:val="24"/>
          <w:lang w:eastAsia="bg-BG"/>
        </w:rPr>
        <w:t>14653</w:t>
      </w:r>
    </w:p>
    <w:p w:rsidR="005C179C" w:rsidRDefault="005C179C" w:rsidP="005C179C">
      <w:pPr>
        <w:spacing w:after="0" w:line="240" w:lineRule="auto"/>
        <w:ind w:right="8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6F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5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A35C9"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дномандатен изборен район за избор на кмет на кметство Игнатиево - </w:t>
      </w:r>
      <w:r w:rsidR="000729F9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</w:t>
      </w:r>
      <w:r w:rsidR="00CF14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729F9" w:rsidRPr="000729F9">
        <w:rPr>
          <w:rFonts w:ascii="Times New Roman" w:eastAsia="Times New Roman" w:hAnsi="Times New Roman" w:cs="Times New Roman"/>
          <w:sz w:val="24"/>
          <w:szCs w:val="24"/>
          <w:lang w:eastAsia="bg-BG"/>
        </w:rPr>
        <w:t>32278</w:t>
      </w:r>
    </w:p>
    <w:p w:rsidR="005C179C" w:rsidRDefault="005C179C" w:rsidP="005C179C">
      <w:pPr>
        <w:spacing w:after="0" w:line="240" w:lineRule="auto"/>
        <w:ind w:right="8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6F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6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A35C9"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дномандатен изборен район за избор на кмет на кметство Изворско - № </w:t>
      </w:r>
      <w:r w:rsidR="00376F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302 </w:t>
      </w:r>
      <w:r w:rsidR="00376F97" w:rsidRPr="00376F9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2490</w:t>
      </w:r>
    </w:p>
    <w:p w:rsidR="005C179C" w:rsidRDefault="005C179C" w:rsidP="005C179C">
      <w:pPr>
        <w:spacing w:after="0" w:line="240" w:lineRule="auto"/>
        <w:ind w:right="8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0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7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A35C9"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дномандатен изборен район за избор на кмет на кметство Кичево - № </w:t>
      </w:r>
      <w:r w:rsidR="00A460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302 </w:t>
      </w:r>
      <w:r w:rsidR="00A46071" w:rsidRPr="00A4607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7099</w:t>
      </w:r>
    </w:p>
    <w:p w:rsidR="008A35C9" w:rsidRPr="008A35C9" w:rsidRDefault="005C179C" w:rsidP="005C179C">
      <w:pPr>
        <w:spacing w:after="0" w:line="240" w:lineRule="auto"/>
        <w:ind w:right="8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11F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8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A35C9"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дномандатен изборен район за избор на кмет на кметство Любен Каравелово – </w:t>
      </w:r>
    </w:p>
    <w:p w:rsidR="005C179C" w:rsidRDefault="008A35C9" w:rsidP="005C179C">
      <w:pPr>
        <w:spacing w:after="0" w:line="240" w:lineRule="auto"/>
        <w:ind w:right="8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="00511F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302 </w:t>
      </w:r>
      <w:r w:rsidR="00511FD3" w:rsidRPr="00511FD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4519</w:t>
      </w:r>
    </w:p>
    <w:p w:rsidR="005C179C" w:rsidRDefault="005C179C" w:rsidP="005C179C">
      <w:pPr>
        <w:spacing w:after="0" w:line="240" w:lineRule="auto"/>
        <w:ind w:right="8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084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9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A35C9"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дномандатен изборен район за избор на кмет на кметство Осеново - № </w:t>
      </w:r>
      <w:r w:rsidR="001D08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302 </w:t>
      </w:r>
      <w:r w:rsidR="001D0848" w:rsidRPr="001D084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4145</w:t>
      </w:r>
    </w:p>
    <w:p w:rsidR="008A35C9" w:rsidRPr="008A35C9" w:rsidRDefault="005C179C" w:rsidP="005C179C">
      <w:pPr>
        <w:spacing w:after="0" w:line="240" w:lineRule="auto"/>
        <w:ind w:right="8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65C5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10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A35C9"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дномандатен изборен район за избор на кмет на кметство Слънчево - № </w:t>
      </w:r>
      <w:r w:rsidR="00C65C56">
        <w:rPr>
          <w:rFonts w:ascii="Times New Roman" w:eastAsia="Times New Roman" w:hAnsi="Times New Roman" w:cs="Times New Roman"/>
          <w:sz w:val="24"/>
          <w:szCs w:val="24"/>
          <w:lang w:eastAsia="bg-BG"/>
        </w:rPr>
        <w:t>0302</w:t>
      </w:r>
      <w:r w:rsidR="004A3B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65C56" w:rsidRPr="00C65C56">
        <w:rPr>
          <w:rFonts w:ascii="Times New Roman" w:eastAsia="Times New Roman" w:hAnsi="Times New Roman" w:cs="Times New Roman"/>
          <w:sz w:val="24"/>
          <w:szCs w:val="24"/>
          <w:lang w:eastAsia="bg-BG"/>
        </w:rPr>
        <w:t>67489</w:t>
      </w:r>
    </w:p>
    <w:p w:rsidR="008A35C9" w:rsidRPr="008A35C9" w:rsidRDefault="008A35C9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8A35C9" w:rsidRPr="008A35C9" w:rsidRDefault="008A35C9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тоящото решение да се огласи чрез излагане на подходящи места в общинския център и  отделните кметства.</w:t>
      </w:r>
    </w:p>
    <w:p w:rsidR="008A35C9" w:rsidRPr="008A35C9" w:rsidRDefault="008A35C9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8A35C9" w:rsidRDefault="008A35C9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.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пие от решението да се изпрати за сведе</w:t>
      </w:r>
      <w:r w:rsidR="00305A21">
        <w:rPr>
          <w:rFonts w:ascii="Times New Roman" w:eastAsia="Times New Roman" w:hAnsi="Times New Roman" w:cs="Times New Roman"/>
          <w:sz w:val="24"/>
          <w:szCs w:val="24"/>
          <w:lang w:eastAsia="bg-BG"/>
        </w:rPr>
        <w:t>ние на Кмета на община Аксаково и на ЦИК.</w:t>
      </w:r>
    </w:p>
    <w:p w:rsidR="008F0CC3" w:rsidRDefault="008F0CC3" w:rsidP="008F0CC3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0CC3" w:rsidRPr="0027172D" w:rsidRDefault="008F0CC3" w:rsidP="008F0CC3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72D">
        <w:rPr>
          <w:rFonts w:ascii="Times New Roman" w:eastAsia="Calibri" w:hAnsi="Times New Roman" w:cs="Times New Roman"/>
          <w:sz w:val="24"/>
          <w:szCs w:val="24"/>
        </w:rPr>
        <w:t xml:space="preserve">Решението подлежи на </w:t>
      </w:r>
      <w:r>
        <w:rPr>
          <w:rFonts w:ascii="Times New Roman" w:eastAsia="Calibri" w:hAnsi="Times New Roman" w:cs="Times New Roman"/>
          <w:sz w:val="24"/>
          <w:szCs w:val="24"/>
        </w:rPr>
        <w:t>оспорване</w:t>
      </w:r>
      <w:r w:rsidRPr="0027172D">
        <w:rPr>
          <w:rFonts w:ascii="Times New Roman" w:eastAsia="Calibri" w:hAnsi="Times New Roman" w:cs="Times New Roman"/>
          <w:sz w:val="24"/>
          <w:szCs w:val="24"/>
        </w:rPr>
        <w:t xml:space="preserve"> пред Централната избирателна комисия в </w:t>
      </w:r>
      <w:r>
        <w:rPr>
          <w:rFonts w:ascii="Times New Roman" w:eastAsia="Calibri" w:hAnsi="Times New Roman" w:cs="Times New Roman"/>
          <w:sz w:val="24"/>
          <w:szCs w:val="24"/>
        </w:rPr>
        <w:t>тридневен срок</w:t>
      </w:r>
      <w:r w:rsidRPr="0027172D">
        <w:rPr>
          <w:rFonts w:ascii="Times New Roman" w:eastAsia="Calibri" w:hAnsi="Times New Roman" w:cs="Times New Roman"/>
          <w:sz w:val="24"/>
          <w:szCs w:val="24"/>
        </w:rPr>
        <w:t xml:space="preserve"> от обявяването му, на основание чл. 88, ал. 1 от ИК.</w:t>
      </w:r>
    </w:p>
    <w:p w:rsidR="008A35C9" w:rsidRPr="008A35C9" w:rsidRDefault="008A35C9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8A35C9" w:rsidRPr="008A35C9" w:rsidRDefault="008A35C9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B34977" w:rsidRDefault="00B34977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5F7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 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643F5">
        <w:rPr>
          <w:rFonts w:ascii="Times New Roman" w:eastAsia="Times New Roman" w:hAnsi="Times New Roman" w:cs="Times New Roman"/>
          <w:sz w:val="24"/>
          <w:szCs w:val="24"/>
          <w:lang w:eastAsia="bg-BG"/>
        </w:rPr>
        <w:t>Колеги, има ли предложения по проекта за решение? Не виждам. Ако няма, моля, процедура по гласуване.</w:t>
      </w:r>
    </w:p>
    <w:p w:rsidR="00B34977" w:rsidRPr="008A35C9" w:rsidRDefault="00B34977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34977" w:rsidRDefault="00B34977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E101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 : </w:t>
      </w:r>
    </w:p>
    <w:p w:rsidR="00B34977" w:rsidRPr="00FB7684" w:rsidRDefault="00B34977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</w:t>
      </w:r>
      <w:r w:rsidR="00E101C3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A35C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 w:rsidRPr="00FB768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рина Иванова Добрева; Валя Маринова Неделчева; Христо Тодоров Христов; Петранка Стоянова Стоилова; Анжело Петров Петров; Величка Коева Парушева; Живка Георгиева Живкова; Калинка Пенчева Александрова; Нели Стоянова Куклева; Нина Атанасова Димитрова; Цветелин Радославов Костов</w:t>
      </w:r>
      <w:r w:rsidRPr="008A35C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</w:t>
      </w:r>
      <w:r w:rsidRPr="00FB768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</w:p>
    <w:p w:rsidR="00B34977" w:rsidRPr="008A35C9" w:rsidRDefault="00B34977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B34977" w:rsidRDefault="00B34977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B34977" w:rsidRPr="003E1EAC" w:rsidRDefault="00B34977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E1E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3B35A9" w:rsidRDefault="003B35A9" w:rsidP="003B35A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4FCE" w:rsidRPr="00A36CB7" w:rsidRDefault="005F4FCE" w:rsidP="00A36CB7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C580D" w:rsidRDefault="009C580D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7BF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 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643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леги, преминаваме към </w:t>
      </w:r>
    </w:p>
    <w:p w:rsidR="00207DED" w:rsidRDefault="006559AE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7</w:t>
      </w:r>
      <w:r w:rsidR="009C580D" w:rsidRPr="00E9104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</w:t>
      </w:r>
      <w:r w:rsidR="00782D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–</w:t>
      </w:r>
      <w:r w:rsidR="00782D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C580D" w:rsidRPr="00782D58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.</w:t>
      </w:r>
      <w:r w:rsidR="009C580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</w:t>
      </w:r>
    </w:p>
    <w:p w:rsidR="002C3F2E" w:rsidRDefault="002C3F2E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3F2E" w:rsidRDefault="002C3F2E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5F7B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СЕДАТЕЛ ИРИНА ДОБРЕВА 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643F5">
        <w:rPr>
          <w:rFonts w:ascii="Times New Roman" w:eastAsia="Times New Roman" w:hAnsi="Times New Roman" w:cs="Times New Roman"/>
          <w:sz w:val="24"/>
          <w:szCs w:val="24"/>
          <w:lang w:eastAsia="bg-BG"/>
        </w:rPr>
        <w:t>Колег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реда за свикване на заседания</w:t>
      </w:r>
      <w:r w:rsidR="009846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 е следния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</w:t>
      </w:r>
      <w:r w:rsidRPr="002C3F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еновете на ОИК се уведомяват за датата и часа на насрочените заседания по телефон и чрез съобщение, което се публикува на интернет страницата на комисията и се поставя на </w:t>
      </w:r>
      <w:r w:rsidR="00F132CE"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>информационно</w:t>
      </w:r>
      <w:proofErr w:type="spellStart"/>
      <w:r w:rsidR="00F132CE" w:rsidRPr="008A35C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о</w:t>
      </w:r>
      <w:proofErr w:type="spellEnd"/>
      <w:r w:rsidR="00F132CE"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абло, разположено пред помещението, определено за работа на ОИК</w:t>
      </w:r>
      <w:r w:rsidR="00F132C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F132CE"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C3F2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ът за дневен ред се публикува на интернет страницата на комисията преди заседанието.</w:t>
      </w:r>
    </w:p>
    <w:p w:rsidR="002C3F2E" w:rsidRDefault="002C3F2E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3F2E" w:rsidRDefault="002C3F2E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68CD" w:rsidRPr="00207DED" w:rsidRDefault="009C580D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7DED">
        <w:rPr>
          <w:rFonts w:ascii="Times New Roman" w:eastAsia="Times New Roman" w:hAnsi="Times New Roman" w:cs="Times New Roman"/>
          <w:sz w:val="24"/>
          <w:szCs w:val="24"/>
          <w:lang w:eastAsia="bg-BG"/>
        </w:rPr>
        <w:t>Има ли някой който желае да се включи</w:t>
      </w:r>
      <w:r w:rsidR="002C3F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други разисквания</w:t>
      </w:r>
      <w:r w:rsidRPr="00207D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2C3F2E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 ако няма други изказвания д</w:t>
      </w:r>
      <w:r w:rsidRPr="00207D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</w:t>
      </w:r>
      <w:r w:rsidR="00207DE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минем към закриване на заседанието. За дата и часа на следващото заседание ще Ви уведомим допълнително. Съобщение за насрочване на заседанията, както и проект на дневен ред ще бъдат своевременно оповестявани на интернет страницата на ОИК – Аксаково. Благодаря Ви за вниманието.</w:t>
      </w:r>
    </w:p>
    <w:p w:rsidR="00CA68CD" w:rsidRDefault="00CA68CD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8A35C9" w:rsidRDefault="00207DED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8A35C9"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ради изчерпване на дневния ред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кривам заседанието в </w:t>
      </w:r>
      <w:r w:rsidR="008A35C9"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056C5E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8A35C9"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056C5E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8A35C9"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>0 ч.</w:t>
      </w:r>
    </w:p>
    <w:p w:rsidR="008A35C9" w:rsidRPr="008A35C9" w:rsidRDefault="008A35C9" w:rsidP="006A3C8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8A35C9" w:rsidRDefault="008A35C9" w:rsidP="006A3C80">
      <w:pPr>
        <w:spacing w:after="0" w:line="240" w:lineRule="auto"/>
        <w:ind w:right="83" w:firstLine="450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8A35C9" w:rsidRDefault="008A35C9" w:rsidP="006A3C80">
      <w:pPr>
        <w:spacing w:after="0" w:line="240" w:lineRule="auto"/>
        <w:ind w:right="83" w:firstLine="450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E3166" w:rsidRPr="008A35C9" w:rsidRDefault="002E3166" w:rsidP="002E31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рина Добрева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2E3166" w:rsidRDefault="002E3166" w:rsidP="002E31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</w:t>
      </w:r>
    </w:p>
    <w:p w:rsidR="002E3166" w:rsidRPr="007369C1" w:rsidRDefault="002E3166" w:rsidP="002E31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: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анка Стоилова</w:t>
      </w:r>
    </w:p>
    <w:p w:rsidR="00A22CB1" w:rsidRPr="008A35C9" w:rsidRDefault="00A22CB1" w:rsidP="002E3166">
      <w:pPr>
        <w:spacing w:after="0" w:line="240" w:lineRule="auto"/>
        <w:ind w:right="83"/>
        <w:rPr>
          <w:rFonts w:ascii="Times New Roman" w:hAnsi="Times New Roman" w:cs="Times New Roman"/>
          <w:sz w:val="24"/>
          <w:szCs w:val="24"/>
        </w:rPr>
      </w:pPr>
    </w:p>
    <w:sectPr w:rsidR="00A22CB1" w:rsidRPr="008A35C9" w:rsidSect="008A35C9">
      <w:footerReference w:type="default" r:id="rId10"/>
      <w:pgSz w:w="11906" w:h="16838"/>
      <w:pgMar w:top="567" w:right="62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BAA" w:rsidRDefault="00E35BAA">
      <w:pPr>
        <w:spacing w:after="0" w:line="240" w:lineRule="auto"/>
      </w:pPr>
      <w:r>
        <w:separator/>
      </w:r>
    </w:p>
  </w:endnote>
  <w:endnote w:type="continuationSeparator" w:id="0">
    <w:p w:rsidR="00E35BAA" w:rsidRDefault="00E35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BAA" w:rsidRDefault="00E35BA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2389">
      <w:rPr>
        <w:noProof/>
      </w:rPr>
      <w:t>10</w:t>
    </w:r>
    <w:r>
      <w:rPr>
        <w:noProof/>
      </w:rPr>
      <w:fldChar w:fldCharType="end"/>
    </w:r>
  </w:p>
  <w:p w:rsidR="00E35BAA" w:rsidRDefault="00E35B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BAA" w:rsidRDefault="00E35BAA">
      <w:pPr>
        <w:spacing w:after="0" w:line="240" w:lineRule="auto"/>
      </w:pPr>
      <w:r>
        <w:separator/>
      </w:r>
    </w:p>
  </w:footnote>
  <w:footnote w:type="continuationSeparator" w:id="0">
    <w:p w:rsidR="00E35BAA" w:rsidRDefault="00E35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256C"/>
    <w:multiLevelType w:val="multilevel"/>
    <w:tmpl w:val="9DC65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108D1B78"/>
    <w:multiLevelType w:val="hybridMultilevel"/>
    <w:tmpl w:val="C32052F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F16EB5"/>
    <w:multiLevelType w:val="hybridMultilevel"/>
    <w:tmpl w:val="9F262164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E43036"/>
    <w:multiLevelType w:val="hybridMultilevel"/>
    <w:tmpl w:val="A7D2BED4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DA4DD9"/>
    <w:multiLevelType w:val="multilevel"/>
    <w:tmpl w:val="94A4F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F376EB"/>
    <w:multiLevelType w:val="multilevel"/>
    <w:tmpl w:val="A81E1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3A546EF8"/>
    <w:multiLevelType w:val="hybridMultilevel"/>
    <w:tmpl w:val="42A648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C34175"/>
    <w:multiLevelType w:val="multilevel"/>
    <w:tmpl w:val="AFEA36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1273B1"/>
    <w:multiLevelType w:val="multilevel"/>
    <w:tmpl w:val="43BABE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E42B9F"/>
    <w:multiLevelType w:val="multilevel"/>
    <w:tmpl w:val="6F242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8B68A4"/>
    <w:multiLevelType w:val="multilevel"/>
    <w:tmpl w:val="4E543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7949A5"/>
    <w:multiLevelType w:val="hybridMultilevel"/>
    <w:tmpl w:val="0900A9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ED3626"/>
    <w:multiLevelType w:val="hybridMultilevel"/>
    <w:tmpl w:val="FE326E50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2D412B"/>
    <w:multiLevelType w:val="hybridMultilevel"/>
    <w:tmpl w:val="42A648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F158F0"/>
    <w:multiLevelType w:val="hybridMultilevel"/>
    <w:tmpl w:val="42A648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0F30FB"/>
    <w:multiLevelType w:val="hybridMultilevel"/>
    <w:tmpl w:val="773833F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7"/>
  </w:num>
  <w:num w:numId="5">
    <w:abstractNumId w:val="8"/>
  </w:num>
  <w:num w:numId="6">
    <w:abstractNumId w:val="4"/>
  </w:num>
  <w:num w:numId="7">
    <w:abstractNumId w:val="14"/>
  </w:num>
  <w:num w:numId="8">
    <w:abstractNumId w:val="6"/>
  </w:num>
  <w:num w:numId="9">
    <w:abstractNumId w:val="13"/>
  </w:num>
  <w:num w:numId="10">
    <w:abstractNumId w:val="1"/>
  </w:num>
  <w:num w:numId="11">
    <w:abstractNumId w:val="9"/>
  </w:num>
  <w:num w:numId="12">
    <w:abstractNumId w:val="15"/>
  </w:num>
  <w:num w:numId="13">
    <w:abstractNumId w:val="5"/>
  </w:num>
  <w:num w:numId="14">
    <w:abstractNumId w:val="0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2E"/>
    <w:rsid w:val="000001CE"/>
    <w:rsid w:val="00001362"/>
    <w:rsid w:val="00005B95"/>
    <w:rsid w:val="00024CB8"/>
    <w:rsid w:val="00044578"/>
    <w:rsid w:val="00055665"/>
    <w:rsid w:val="00056C5E"/>
    <w:rsid w:val="00066F15"/>
    <w:rsid w:val="000729F9"/>
    <w:rsid w:val="000856F8"/>
    <w:rsid w:val="000950CE"/>
    <w:rsid w:val="000B6ED2"/>
    <w:rsid w:val="000C02EC"/>
    <w:rsid w:val="000D159A"/>
    <w:rsid w:val="000E57B5"/>
    <w:rsid w:val="00103EB6"/>
    <w:rsid w:val="00117F86"/>
    <w:rsid w:val="00125210"/>
    <w:rsid w:val="00133DAF"/>
    <w:rsid w:val="00142A16"/>
    <w:rsid w:val="001526DC"/>
    <w:rsid w:val="001576B4"/>
    <w:rsid w:val="00161A99"/>
    <w:rsid w:val="00173344"/>
    <w:rsid w:val="00190821"/>
    <w:rsid w:val="00190C95"/>
    <w:rsid w:val="001A5EE5"/>
    <w:rsid w:val="001A6F1F"/>
    <w:rsid w:val="001B39B8"/>
    <w:rsid w:val="001C3AB8"/>
    <w:rsid w:val="001C3D50"/>
    <w:rsid w:val="001D0848"/>
    <w:rsid w:val="001D5F40"/>
    <w:rsid w:val="001F6721"/>
    <w:rsid w:val="00200715"/>
    <w:rsid w:val="00207DED"/>
    <w:rsid w:val="00222163"/>
    <w:rsid w:val="0022631E"/>
    <w:rsid w:val="00250C7B"/>
    <w:rsid w:val="00256A30"/>
    <w:rsid w:val="00263B74"/>
    <w:rsid w:val="0027172D"/>
    <w:rsid w:val="00281D6B"/>
    <w:rsid w:val="002C3F2E"/>
    <w:rsid w:val="002D0A5A"/>
    <w:rsid w:val="002D40C2"/>
    <w:rsid w:val="002E0732"/>
    <w:rsid w:val="002E3166"/>
    <w:rsid w:val="00305A21"/>
    <w:rsid w:val="0031406A"/>
    <w:rsid w:val="00321540"/>
    <w:rsid w:val="00332997"/>
    <w:rsid w:val="00333958"/>
    <w:rsid w:val="00355732"/>
    <w:rsid w:val="00361F17"/>
    <w:rsid w:val="00371691"/>
    <w:rsid w:val="00376F97"/>
    <w:rsid w:val="003A5E62"/>
    <w:rsid w:val="003B1396"/>
    <w:rsid w:val="003B35A9"/>
    <w:rsid w:val="003E0258"/>
    <w:rsid w:val="003E178F"/>
    <w:rsid w:val="003E1EAC"/>
    <w:rsid w:val="003E5AB3"/>
    <w:rsid w:val="003F1D9D"/>
    <w:rsid w:val="003F620D"/>
    <w:rsid w:val="003F6957"/>
    <w:rsid w:val="004038F9"/>
    <w:rsid w:val="00435248"/>
    <w:rsid w:val="00443B4E"/>
    <w:rsid w:val="0045565A"/>
    <w:rsid w:val="00494847"/>
    <w:rsid w:val="004A3BC6"/>
    <w:rsid w:val="004B4167"/>
    <w:rsid w:val="004B4554"/>
    <w:rsid w:val="004D16CC"/>
    <w:rsid w:val="004D4FE8"/>
    <w:rsid w:val="0050298D"/>
    <w:rsid w:val="0050429D"/>
    <w:rsid w:val="00511FD3"/>
    <w:rsid w:val="005138B9"/>
    <w:rsid w:val="005258F0"/>
    <w:rsid w:val="00565027"/>
    <w:rsid w:val="00581900"/>
    <w:rsid w:val="005B0796"/>
    <w:rsid w:val="005C179C"/>
    <w:rsid w:val="005C3060"/>
    <w:rsid w:val="005D51C5"/>
    <w:rsid w:val="005E05CC"/>
    <w:rsid w:val="005E6892"/>
    <w:rsid w:val="005F3BE0"/>
    <w:rsid w:val="005F4FCE"/>
    <w:rsid w:val="005F66C8"/>
    <w:rsid w:val="00604654"/>
    <w:rsid w:val="00612E45"/>
    <w:rsid w:val="00633DEE"/>
    <w:rsid w:val="00651DBC"/>
    <w:rsid w:val="006559AE"/>
    <w:rsid w:val="0067575A"/>
    <w:rsid w:val="00685434"/>
    <w:rsid w:val="00685BD9"/>
    <w:rsid w:val="00687BF6"/>
    <w:rsid w:val="006A1962"/>
    <w:rsid w:val="006A3C80"/>
    <w:rsid w:val="006D2EB4"/>
    <w:rsid w:val="006D50DA"/>
    <w:rsid w:val="006E5973"/>
    <w:rsid w:val="0070521C"/>
    <w:rsid w:val="00716ECF"/>
    <w:rsid w:val="00721FF9"/>
    <w:rsid w:val="00725314"/>
    <w:rsid w:val="00726CC6"/>
    <w:rsid w:val="007418FB"/>
    <w:rsid w:val="00745005"/>
    <w:rsid w:val="00754BC7"/>
    <w:rsid w:val="00757185"/>
    <w:rsid w:val="00776055"/>
    <w:rsid w:val="00782D58"/>
    <w:rsid w:val="00786308"/>
    <w:rsid w:val="00792BAC"/>
    <w:rsid w:val="00792D02"/>
    <w:rsid w:val="007A56D3"/>
    <w:rsid w:val="007D759C"/>
    <w:rsid w:val="007E7CD1"/>
    <w:rsid w:val="00815011"/>
    <w:rsid w:val="00842B5D"/>
    <w:rsid w:val="00843C8B"/>
    <w:rsid w:val="00853A5A"/>
    <w:rsid w:val="008713FB"/>
    <w:rsid w:val="008879E6"/>
    <w:rsid w:val="00892262"/>
    <w:rsid w:val="008A35C9"/>
    <w:rsid w:val="008B588B"/>
    <w:rsid w:val="008E581B"/>
    <w:rsid w:val="008F0CC3"/>
    <w:rsid w:val="009007F1"/>
    <w:rsid w:val="00916AB3"/>
    <w:rsid w:val="009242BC"/>
    <w:rsid w:val="009254B6"/>
    <w:rsid w:val="00927995"/>
    <w:rsid w:val="0093586F"/>
    <w:rsid w:val="009371E3"/>
    <w:rsid w:val="00955FB6"/>
    <w:rsid w:val="009572FD"/>
    <w:rsid w:val="00960C3C"/>
    <w:rsid w:val="009655DC"/>
    <w:rsid w:val="00984663"/>
    <w:rsid w:val="009850B6"/>
    <w:rsid w:val="009A7D5E"/>
    <w:rsid w:val="009C0BFE"/>
    <w:rsid w:val="009C40C6"/>
    <w:rsid w:val="009C580D"/>
    <w:rsid w:val="009D0EB6"/>
    <w:rsid w:val="009E008C"/>
    <w:rsid w:val="009F173B"/>
    <w:rsid w:val="00A00DE3"/>
    <w:rsid w:val="00A11735"/>
    <w:rsid w:val="00A22CB1"/>
    <w:rsid w:val="00A2395B"/>
    <w:rsid w:val="00A334BC"/>
    <w:rsid w:val="00A3607A"/>
    <w:rsid w:val="00A36CB7"/>
    <w:rsid w:val="00A46071"/>
    <w:rsid w:val="00A5403A"/>
    <w:rsid w:val="00A541CD"/>
    <w:rsid w:val="00A60D6C"/>
    <w:rsid w:val="00A643F5"/>
    <w:rsid w:val="00A72167"/>
    <w:rsid w:val="00A86318"/>
    <w:rsid w:val="00A86CAE"/>
    <w:rsid w:val="00AB019C"/>
    <w:rsid w:val="00AB435C"/>
    <w:rsid w:val="00AC7EDC"/>
    <w:rsid w:val="00AE68C4"/>
    <w:rsid w:val="00B0682E"/>
    <w:rsid w:val="00B110F5"/>
    <w:rsid w:val="00B231EB"/>
    <w:rsid w:val="00B34977"/>
    <w:rsid w:val="00B5017D"/>
    <w:rsid w:val="00B5081A"/>
    <w:rsid w:val="00B57E8F"/>
    <w:rsid w:val="00B62532"/>
    <w:rsid w:val="00B6581C"/>
    <w:rsid w:val="00B74B9A"/>
    <w:rsid w:val="00B87F15"/>
    <w:rsid w:val="00B94200"/>
    <w:rsid w:val="00BA2B59"/>
    <w:rsid w:val="00BA6828"/>
    <w:rsid w:val="00BB795C"/>
    <w:rsid w:val="00BC661E"/>
    <w:rsid w:val="00BD2B8F"/>
    <w:rsid w:val="00BE410C"/>
    <w:rsid w:val="00C00EA5"/>
    <w:rsid w:val="00C10850"/>
    <w:rsid w:val="00C14140"/>
    <w:rsid w:val="00C50948"/>
    <w:rsid w:val="00C63BBC"/>
    <w:rsid w:val="00C65C56"/>
    <w:rsid w:val="00C82210"/>
    <w:rsid w:val="00C83A0D"/>
    <w:rsid w:val="00C914EA"/>
    <w:rsid w:val="00C92F0F"/>
    <w:rsid w:val="00C93C7A"/>
    <w:rsid w:val="00C944AD"/>
    <w:rsid w:val="00CA3512"/>
    <w:rsid w:val="00CA68CD"/>
    <w:rsid w:val="00CB3B6A"/>
    <w:rsid w:val="00CB67E2"/>
    <w:rsid w:val="00CC01BD"/>
    <w:rsid w:val="00CC4EB9"/>
    <w:rsid w:val="00CD3710"/>
    <w:rsid w:val="00CF14BB"/>
    <w:rsid w:val="00CF6E28"/>
    <w:rsid w:val="00D0762A"/>
    <w:rsid w:val="00D10CB1"/>
    <w:rsid w:val="00D75ACD"/>
    <w:rsid w:val="00DB15C8"/>
    <w:rsid w:val="00DC1306"/>
    <w:rsid w:val="00DD5062"/>
    <w:rsid w:val="00DE01C2"/>
    <w:rsid w:val="00DF5F7B"/>
    <w:rsid w:val="00E059A1"/>
    <w:rsid w:val="00E101C3"/>
    <w:rsid w:val="00E12708"/>
    <w:rsid w:val="00E17536"/>
    <w:rsid w:val="00E206AA"/>
    <w:rsid w:val="00E30A00"/>
    <w:rsid w:val="00E32389"/>
    <w:rsid w:val="00E33726"/>
    <w:rsid w:val="00E35BAA"/>
    <w:rsid w:val="00E41476"/>
    <w:rsid w:val="00E60E4E"/>
    <w:rsid w:val="00E62542"/>
    <w:rsid w:val="00E72698"/>
    <w:rsid w:val="00E7606C"/>
    <w:rsid w:val="00E8488E"/>
    <w:rsid w:val="00E91046"/>
    <w:rsid w:val="00EA6431"/>
    <w:rsid w:val="00EC3425"/>
    <w:rsid w:val="00ED23CE"/>
    <w:rsid w:val="00ED6C30"/>
    <w:rsid w:val="00EF193D"/>
    <w:rsid w:val="00F0547A"/>
    <w:rsid w:val="00F129A1"/>
    <w:rsid w:val="00F132CE"/>
    <w:rsid w:val="00F25C3F"/>
    <w:rsid w:val="00F64142"/>
    <w:rsid w:val="00F854E8"/>
    <w:rsid w:val="00F948B8"/>
    <w:rsid w:val="00FB32C7"/>
    <w:rsid w:val="00FB7684"/>
    <w:rsid w:val="00FB7B81"/>
    <w:rsid w:val="00FC25F0"/>
    <w:rsid w:val="00FD503A"/>
    <w:rsid w:val="00FD5E43"/>
    <w:rsid w:val="00FE6845"/>
    <w:rsid w:val="00FE6D67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5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5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oik0302.cik.bg/mi20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F49A5-2A8E-4F11-808B-DE9F71F8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0</Pages>
  <Words>3422</Words>
  <Characters>19508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</cp:lastModifiedBy>
  <cp:revision>285</cp:revision>
  <dcterms:created xsi:type="dcterms:W3CDTF">2019-09-03T09:02:00Z</dcterms:created>
  <dcterms:modified xsi:type="dcterms:W3CDTF">2019-09-04T16:37:00Z</dcterms:modified>
</cp:coreProperties>
</file>